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090420D0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14"/>
      <w:bookmarkStart w:id="3" w:name="OLE_LINK15"/>
      <w:bookmarkStart w:id="4" w:name="OLE_LINK32"/>
      <w:bookmarkStart w:id="5" w:name="OLE_LINK49"/>
      <w:bookmarkStart w:id="6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E07A03">
        <w:rPr>
          <w:rFonts w:ascii="Microsoft YaHei" w:eastAsia="Microsoft YaHei" w:hAnsi="Microsoft YaHei" w:hint="eastAsia"/>
          <w:b/>
          <w:sz w:val="44"/>
          <w:szCs w:val="44"/>
        </w:rPr>
        <w:t>桶排序</w:t>
      </w:r>
      <w:r w:rsidR="005A211D">
        <w:rPr>
          <w:rFonts w:ascii="Microsoft YaHei" w:eastAsia="Microsoft YaHei" w:hAnsi="Microsoft YaHei" w:hint="eastAsia"/>
          <w:b/>
          <w:sz w:val="44"/>
          <w:szCs w:val="44"/>
        </w:rPr>
        <w:t>算法</w:t>
      </w:r>
      <w:bookmarkEnd w:id="2"/>
      <w:bookmarkEnd w:id="3"/>
      <w:bookmarkEnd w:id="4"/>
    </w:p>
    <w:p w14:paraId="3D3D9261" w14:textId="77777777" w:rsidR="00E3285B" w:rsidRDefault="00E3285B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7" w:name="OLE_LINK16"/>
      <w:bookmarkStart w:id="8" w:name="OLE_LINK17"/>
      <w:bookmarkStart w:id="9" w:name="OLE_LINK51"/>
      <w:bookmarkStart w:id="10" w:name="OLE_LINK52"/>
      <w:bookmarkStart w:id="11" w:name="OLE_LINK54"/>
      <w:bookmarkStart w:id="12" w:name="OLE_LINK33"/>
      <w:bookmarkStart w:id="13" w:name="OLE_LINK34"/>
      <w:bookmarkEnd w:id="5"/>
      <w:bookmarkEnd w:id="6"/>
      <w:r>
        <w:rPr>
          <w:rFonts w:ascii="Microsoft YaHei" w:eastAsia="Microsoft YaHei" w:hAnsi="Microsoft YaHei" w:hint="eastAsia"/>
          <w:sz w:val="24"/>
          <w:szCs w:val="24"/>
        </w:rPr>
        <w:t>桶排序算法</w:t>
      </w:r>
    </w:p>
    <w:p w14:paraId="7E256774" w14:textId="77777777" w:rsidR="00E3285B" w:rsidRPr="009D6D23" w:rsidRDefault="00E3285B" w:rsidP="009D6D23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桶</w:t>
      </w: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>排序（</w:t>
      </w:r>
      <w:r>
        <w:rPr>
          <w:rFonts w:ascii="Microsoft YaHei" w:eastAsia="Microsoft YaHei" w:hAnsi="Microsoft YaHei" w:cs="SimSun"/>
          <w:kern w:val="0"/>
          <w:sz w:val="24"/>
          <w:szCs w:val="24"/>
        </w:rPr>
        <w:t>Bucket</w:t>
      </w: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 xml:space="preserve"> sort）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也称</w:t>
      </w:r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箱排序，是一个</w:t>
      </w:r>
      <w:hyperlink r:id="rId8" w:tooltip="排序算法" w:history="1">
        <w:r w:rsidRPr="009D6D23">
          <w:rPr>
            <w:rFonts w:ascii="Microsoft YaHei" w:eastAsia="Microsoft YaHei" w:hAnsi="Microsoft YaHei" w:cs="SimSun" w:hint="eastAsia"/>
            <w:kern w:val="0"/>
            <w:sz w:val="24"/>
            <w:szCs w:val="24"/>
          </w:rPr>
          <w:t>排序算法</w:t>
        </w:r>
      </w:hyperlink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，工作的原理是将</w:t>
      </w:r>
      <w:hyperlink r:id="rId9" w:tooltip="数组" w:history="1">
        <w:r w:rsidRPr="009D6D23">
          <w:rPr>
            <w:rFonts w:ascii="Microsoft YaHei" w:eastAsia="Microsoft YaHei" w:hAnsi="Microsoft YaHei" w:cs="SimSun" w:hint="eastAsia"/>
            <w:kern w:val="0"/>
            <w:sz w:val="24"/>
            <w:szCs w:val="24"/>
          </w:rPr>
          <w:t>数组</w:t>
        </w:r>
      </w:hyperlink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分到几个桶里，桶的数量可由排序数组最大值与最小值关系决定，可以固定几个桶。每个桶内再通过插入、冒泡或简单方式进行排序</w:t>
      </w:r>
      <w:r w:rsidRPr="003103D6">
        <w:rPr>
          <w:rFonts w:ascii="Microsoft YaHei" w:eastAsia="Microsoft YaHei" w:hAnsi="Microsoft YaHei" w:cs="SimSun" w:hint="eastAsia"/>
          <w:kern w:val="0"/>
          <w:sz w:val="24"/>
          <w:szCs w:val="24"/>
        </w:rPr>
        <w:t>。其算法复杂度接近于：O(</w:t>
      </w:r>
      <w:r w:rsidRPr="003103D6">
        <w:rPr>
          <w:rFonts w:ascii="Microsoft YaHei" w:eastAsia="Microsoft YaHei" w:hAnsi="Microsoft YaHei" w:cs="SimSun"/>
          <w:kern w:val="0"/>
          <w:sz w:val="24"/>
          <w:szCs w:val="24"/>
        </w:rPr>
        <w:t>N</w:t>
      </w:r>
      <w:r w:rsidRPr="003103D6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</w:p>
    <w:p w14:paraId="7BFED3A2" w14:textId="77777777" w:rsidR="00E3285B" w:rsidRPr="003D6AD7" w:rsidRDefault="00E3285B" w:rsidP="003D6AD7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bookmarkStart w:id="14" w:name="OLE_LINK18"/>
      <w:bookmarkStart w:id="15" w:name="OLE_LINK19"/>
      <w:bookmarkEnd w:id="7"/>
      <w:bookmarkEnd w:id="8"/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6A435DBA" w14:textId="58AFB539" w:rsidR="00E3285B" w:rsidRPr="003D6AD7" w:rsidRDefault="00E3285B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得到桶的数量，比如</w:t>
      </w:r>
      <w:r w:rsidR="00751898">
        <w:rPr>
          <w:rFonts w:ascii="Microsoft YaHei" w:eastAsia="Microsoft YaHei" w:hAnsi="Microsoft YaHei" w:cs="SimSun" w:hint="eastAsia"/>
          <w:kern w:val="0"/>
          <w:sz w:val="24"/>
          <w:szCs w:val="24"/>
        </w:rPr>
        <w:t>以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最大</w:t>
      </w:r>
      <w:r w:rsidR="001C1715">
        <w:rPr>
          <w:rFonts w:ascii="Microsoft YaHei" w:eastAsia="Microsoft YaHei" w:hAnsi="Microsoft YaHei" w:cs="SimSun" w:hint="eastAsia"/>
          <w:kern w:val="0"/>
          <w:sz w:val="24"/>
          <w:szCs w:val="24"/>
        </w:rPr>
        <w:t>项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减去最小</w:t>
      </w:r>
      <w:r w:rsidR="001C1715">
        <w:rPr>
          <w:rFonts w:ascii="Microsoft YaHei" w:eastAsia="Microsoft YaHei" w:hAnsi="Microsoft YaHei" w:cs="SimSun" w:hint="eastAsia"/>
          <w:kern w:val="0"/>
          <w:sz w:val="24"/>
          <w:szCs w:val="24"/>
        </w:rPr>
        <w:t>项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再除以最小</w:t>
      </w:r>
      <w:r w:rsidR="001C1715">
        <w:rPr>
          <w:rFonts w:ascii="Microsoft YaHei" w:eastAsia="Microsoft YaHei" w:hAnsi="Microsoft YaHei" w:cs="SimSun" w:hint="eastAsia"/>
          <w:kern w:val="0"/>
          <w:sz w:val="24"/>
          <w:szCs w:val="24"/>
        </w:rPr>
        <w:t>项</w:t>
      </w:r>
      <w:r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  <w:bookmarkStart w:id="16" w:name="_GoBack"/>
      <w:bookmarkEnd w:id="16"/>
    </w:p>
    <w:p w14:paraId="356F9930" w14:textId="77777777" w:rsidR="00E3285B" w:rsidRDefault="00E3285B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新建一个桶列表，然后遍历数组，再将数组项除以桶的个数得到要存放的桶的下标，将数组项存入到对应桶中；</w:t>
      </w:r>
    </w:p>
    <w:p w14:paraId="1554A081" w14:textId="77777777" w:rsidR="00E3285B" w:rsidRDefault="00E3285B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存入到桶中时，按顺序插入，保持顺序；</w:t>
      </w:r>
    </w:p>
    <w:p w14:paraId="6A9E3513" w14:textId="77777777" w:rsidR="00E3285B" w:rsidRDefault="00E3285B" w:rsidP="00904222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数据全部放入桶之后，再遍历桶列表，将二维数组按顺序展开取出即可。</w:t>
      </w:r>
    </w:p>
    <w:p w14:paraId="52670D4B" w14:textId="77777777" w:rsidR="00E3285B" w:rsidRDefault="00E3285B" w:rsidP="00E3243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17" w:name="OLE_LINK20"/>
      <w:bookmarkStart w:id="18" w:name="OLE_LINK21"/>
      <w:bookmarkEnd w:id="9"/>
      <w:bookmarkEnd w:id="10"/>
      <w:bookmarkEnd w:id="11"/>
      <w:bookmarkEnd w:id="14"/>
      <w:bookmarkEnd w:id="15"/>
      <w:r>
        <w:rPr>
          <w:rFonts w:ascii="Microsoft YaHei" w:eastAsia="Microsoft YaHei" w:hAnsi="Microsoft YaHei" w:hint="eastAsia"/>
          <w:sz w:val="24"/>
          <w:szCs w:val="24"/>
        </w:rPr>
        <w:t>桶排序算法</w:t>
      </w:r>
      <w:r w:rsidRPr="00A968FD">
        <w:rPr>
          <w:rFonts w:ascii="Microsoft YaHei" w:eastAsia="Microsoft YaHei" w:hAnsi="Microsoft YaHei" w:hint="eastAsia"/>
          <w:sz w:val="24"/>
          <w:szCs w:val="24"/>
        </w:rPr>
        <w:t>执行过程分析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bookmarkEnd w:id="12"/>
    <w:bookmarkEnd w:id="13"/>
    <w:bookmarkEnd w:id="17"/>
    <w:bookmarkEnd w:id="18"/>
    <w:p w14:paraId="308FBB3D" w14:textId="27BD40B1" w:rsidR="00A4778F" w:rsidRDefault="00107C49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468594" wp14:editId="591B89C0">
                <wp:simplePos x="0" y="0"/>
                <wp:positionH relativeFrom="column">
                  <wp:posOffset>1294744</wp:posOffset>
                </wp:positionH>
                <wp:positionV relativeFrom="paragraph">
                  <wp:posOffset>20875</wp:posOffset>
                </wp:positionV>
                <wp:extent cx="3918457" cy="398145"/>
                <wp:effectExtent l="0" t="0" r="1905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457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9639B" w14:textId="79AFC863" w:rsidR="00107C49" w:rsidRPr="00107C49" w:rsidRDefault="00902A94" w:rsidP="00107C49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1FF0" w:rsidRPr="00351FF0">
                              <w:rPr>
                                <w:w w:val="150"/>
                                <w:sz w:val="32"/>
                                <w:szCs w:val="32"/>
                              </w:rPr>
                              <w:t>3, 4.3, 15, -2.1, 3.2, 3, -7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85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95pt;margin-top:1.65pt;width:308.55pt;height:3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" fillcolor="white [3201]" strokeweight=".5pt">
                <v:textbox inset="0,0,0,0">
                  <w:txbxContent>
                    <w:p w14:paraId="4579639B" w14:textId="79AFC863" w:rsidR="00107C49" w:rsidRPr="00107C49" w:rsidRDefault="00902A94" w:rsidP="00107C49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351FF0" w:rsidRPr="00351FF0">
                        <w:rPr>
                          <w:w w:val="150"/>
                          <w:sz w:val="32"/>
                          <w:szCs w:val="32"/>
                        </w:rPr>
                        <w:t>3, 4.3, 15, -2.1, 3.2, 3, -7, 10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OLE_LINK8"/>
      <w:bookmarkStart w:id="20" w:name="OLE_LINK9"/>
      <w:r w:rsidR="00013061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待排序</w:t>
      </w:r>
      <w:r w:rsidR="00F02134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组</w:t>
      </w:r>
      <w:r w:rsidR="00013061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  <w:bookmarkEnd w:id="19"/>
      <w:bookmarkEnd w:id="20"/>
      <w:r w:rsidR="00A4778F"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            </w:t>
      </w:r>
    </w:p>
    <w:p w14:paraId="4965229E" w14:textId="6C37731B" w:rsidR="0046083B" w:rsidRDefault="00203637" w:rsidP="002C78C7">
      <w:pPr>
        <w:widowControl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5F8757" wp14:editId="32D3D28E">
                <wp:simplePos x="0" y="0"/>
                <wp:positionH relativeFrom="column">
                  <wp:posOffset>1279376</wp:posOffset>
                </wp:positionH>
                <wp:positionV relativeFrom="paragraph">
                  <wp:posOffset>385354</wp:posOffset>
                </wp:positionV>
                <wp:extent cx="3934225" cy="398145"/>
                <wp:effectExtent l="0" t="0" r="1587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22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6DC76" w14:textId="0B86BB5D" w:rsidR="00217C2A" w:rsidRPr="00700688" w:rsidRDefault="003047DD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00688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3, 3, 3.2, 4.3],</w:t>
                            </w:r>
                            <w:r w:rsidR="00217C2A" w:rsidRPr="007006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empty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10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15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-2.1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-7]</w:t>
                            </w:r>
                          </w:p>
                          <w:p w14:paraId="19D7BB3E" w14:textId="4E7BD924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C523A9C" w14:textId="737A1EF7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CBD777B" w14:textId="7BCBB4DF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BF3E9F0" w14:textId="3525ED13" w:rsidR="003047DD" w:rsidRPr="00700688" w:rsidRDefault="003047DD" w:rsidP="00515E4D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8757" id="Text Box 1" o:spid="_x0000_s1027" type="#_x0000_t202" style="position:absolute;margin-left:100.75pt;margin-top:30.35pt;width:309.8pt;height:3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" fillcolor="white [3201]" strokeweight=".5pt">
                <v:textbox inset="0,0,0,0">
                  <w:txbxContent>
                    <w:p w14:paraId="0B46DC76" w14:textId="0B86BB5D" w:rsidR="00217C2A" w:rsidRPr="00700688" w:rsidRDefault="003047DD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00688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3, 3, 3.2, 4.3],</w:t>
                      </w:r>
                      <w:r w:rsidR="00217C2A" w:rsidRPr="007006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empty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10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15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-2.1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-7]</w:t>
                      </w:r>
                    </w:p>
                    <w:p w14:paraId="19D7BB3E" w14:textId="4E7BD924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7C523A9C" w14:textId="737A1EF7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7CBD777B" w14:textId="7BCBB4DF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BF3E9F0" w14:textId="3525ED13" w:rsidR="003047DD" w:rsidRPr="00700688" w:rsidRDefault="003047DD" w:rsidP="00515E4D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D3DA2" w14:textId="73DB8AE5" w:rsidR="007118D7" w:rsidRDefault="008B390D" w:rsidP="00203637">
      <w:pPr>
        <w:spacing w:line="360" w:lineRule="auto"/>
        <w:ind w:left="420" w:firstLine="4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403B5" wp14:editId="28A384E5">
                <wp:simplePos x="0" y="0"/>
                <wp:positionH relativeFrom="column">
                  <wp:posOffset>1279376</wp:posOffset>
                </wp:positionH>
                <wp:positionV relativeFrom="paragraph">
                  <wp:posOffset>396368</wp:posOffset>
                </wp:positionV>
                <wp:extent cx="4152900" cy="3136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6D068" w14:textId="515499D3" w:rsidR="0000662E" w:rsidRPr="0000662E" w:rsidRDefault="00006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0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2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350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D9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572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大最小值得到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桶数为负，</w:t>
                            </w:r>
                            <w:r w:rsidR="00D572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故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按默认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个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03B5" id="Text Box 2" o:spid="_x0000_s1028" type="#_x0000_t202" style="position:absolute;left:0;text-align:left;margin-left:100.75pt;margin-top:31.2pt;width:327pt;height:24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" fillcolor="white [3201]" stroked="f" strokeweight=".5pt">
                <v:textbox>
                  <w:txbxContent>
                    <w:p w14:paraId="4CC6D068" w14:textId="515499D3" w:rsidR="0000662E" w:rsidRPr="0000662E" w:rsidRDefault="000066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662E">
                        <w:rPr>
                          <w:sz w:val="20"/>
                          <w:szCs w:val="20"/>
                        </w:rPr>
                        <w:t>0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1,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2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3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3508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4D9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D572E7">
                        <w:rPr>
                          <w:rFonts w:hint="eastAsia"/>
                          <w:sz w:val="20"/>
                          <w:szCs w:val="20"/>
                        </w:rPr>
                        <w:t>最大最小值得到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桶数为负，</w:t>
                      </w:r>
                      <w:r w:rsidR="00D572E7">
                        <w:rPr>
                          <w:rFonts w:hint="eastAsia"/>
                          <w:sz w:val="20"/>
                          <w:szCs w:val="20"/>
                        </w:rPr>
                        <w:t>故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按默认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个桶</w:t>
                      </w:r>
                    </w:p>
                  </w:txbxContent>
                </v:textbox>
              </v:shape>
            </w:pict>
          </mc:Fallback>
        </mc:AlternateContent>
      </w:r>
      <w:r w:rsidR="0020363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0D48FC" wp14:editId="007699C2">
                <wp:simplePos x="0" y="0"/>
                <wp:positionH relativeFrom="column">
                  <wp:posOffset>198905</wp:posOffset>
                </wp:positionH>
                <wp:positionV relativeFrom="paragraph">
                  <wp:posOffset>43815</wp:posOffset>
                </wp:positionV>
                <wp:extent cx="310393" cy="310393"/>
                <wp:effectExtent l="0" t="0" r="7620" b="76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DBA0" w14:textId="45B8C266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2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48FC" id="Oval 57" o:spid="_x0000_s1029" style="position:absolute;left:0;text-align:left;margin-left:15.65pt;margin-top:3.45pt;width:24.45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6389DBA0" w14:textId="45B8C266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452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366A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0C44E8">
        <w:rPr>
          <w:rFonts w:ascii="Microsoft YaHei" w:eastAsia="Microsoft YaHei" w:hAnsi="Microsoft YaHei" w:hint="eastAsia"/>
          <w:sz w:val="24"/>
          <w:szCs w:val="24"/>
        </w:rPr>
        <w:t>桶</w:t>
      </w:r>
      <w:r w:rsidR="00203637">
        <w:rPr>
          <w:rFonts w:ascii="Microsoft YaHei" w:eastAsia="Microsoft YaHei" w:hAnsi="Microsoft YaHei" w:hint="eastAsia"/>
          <w:sz w:val="24"/>
          <w:szCs w:val="24"/>
        </w:rPr>
        <w:t>数组</w:t>
      </w:r>
    </w:p>
    <w:p w14:paraId="73DE6D24" w14:textId="0385163B" w:rsidR="005C6324" w:rsidRDefault="005C6324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2AF86F" w14:textId="2647C347" w:rsidR="005C6324" w:rsidRDefault="00E23447" w:rsidP="00E23447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A995F" wp14:editId="3E767A28">
                <wp:simplePos x="0" y="0"/>
                <wp:positionH relativeFrom="column">
                  <wp:posOffset>1294744</wp:posOffset>
                </wp:positionH>
                <wp:positionV relativeFrom="paragraph">
                  <wp:posOffset>49562</wp:posOffset>
                </wp:positionV>
                <wp:extent cx="2773936" cy="398145"/>
                <wp:effectExtent l="0" t="0" r="762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936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CFB8" w14:textId="4B6C2458" w:rsidR="00E23447" w:rsidRPr="00107C49" w:rsidRDefault="00E23447" w:rsidP="00E23447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509A" w:rsidRPr="00CE509A">
                              <w:rPr>
                                <w:w w:val="150"/>
                                <w:sz w:val="32"/>
                                <w:szCs w:val="32"/>
                              </w:rPr>
                              <w:t>3, 3, 3.2, 4.3, 10,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995F" id="Text Box 4" o:spid="_x0000_s1030" type="#_x0000_t202" style="position:absolute;left:0;text-align:left;margin-left:101.95pt;margin-top:3.9pt;width:218.4pt;height:3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" fillcolor="white [3201]" strokeweight=".5pt">
                <v:textbox inset="0,0,0,0">
                  <w:txbxContent>
                    <w:p w14:paraId="2B0ECFB8" w14:textId="4B6C2458" w:rsidR="00E23447" w:rsidRPr="00107C49" w:rsidRDefault="00E23447" w:rsidP="00E23447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CE509A" w:rsidRPr="00CE509A">
                        <w:rPr>
                          <w:w w:val="150"/>
                          <w:sz w:val="32"/>
                          <w:szCs w:val="32"/>
                        </w:rPr>
                        <w:t>3, 3, 3.2, 4.3, 10, 15</w:t>
                      </w:r>
                    </w:p>
                  </w:txbxContent>
                </v:textbox>
              </v:shape>
            </w:pict>
          </mc:Fallback>
        </mc:AlternateContent>
      </w:r>
      <w:r w:rsidR="0064524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BA6D2C" wp14:editId="68C70057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2481" w14:textId="42B263B3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6D2C" id="Oval 58" o:spid="_x0000_s1031" style="position:absolute;left:0;text-align:left;margin-left:16.75pt;margin-top:3.9pt;width:24.45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7A772481" w14:textId="42B263B3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取出数组</w:t>
      </w:r>
    </w:p>
    <w:p w14:paraId="36EBCDAE" w14:textId="77777777" w:rsidR="005915E6" w:rsidRPr="006F0DF6" w:rsidRDefault="005915E6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A4D182B" w14:textId="453BD904" w:rsidR="009E1FA9" w:rsidRPr="00085480" w:rsidRDefault="00EF5E54" w:rsidP="00085480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2BF79AE4">
                <wp:simplePos x="0" y="0"/>
                <wp:positionH relativeFrom="margin">
                  <wp:posOffset>218440</wp:posOffset>
                </wp:positionH>
                <wp:positionV relativeFrom="paragraph">
                  <wp:posOffset>591185</wp:posOffset>
                </wp:positionV>
                <wp:extent cx="5493385" cy="8215630"/>
                <wp:effectExtent l="0" t="0" r="18415" b="1397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E91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function bucketSort(arr) {</w:t>
                            </w:r>
                          </w:p>
                          <w:p w14:paraId="2BE4873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ax = Math.max(arr)</w:t>
                            </w:r>
                          </w:p>
                          <w:p w14:paraId="792399E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in = Math.min(arr)</w:t>
                            </w:r>
                          </w:p>
                          <w:p w14:paraId="65D4F03D" w14:textId="3E35A0C4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设置桶的数量，可以任意设置，也可以根据最大</w:t>
                            </w:r>
                            <w:r w:rsidR="006E463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8749C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最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值来设置</w:t>
                            </w:r>
                          </w:p>
                          <w:p w14:paraId="35113797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Number</w:t>
                            </w:r>
                          </w:p>
                          <w:p w14:paraId="708E771E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Math.floor((max - min) / min + 1)</w:t>
                            </w:r>
                          </w:p>
                          <w:p w14:paraId="247C9CE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bucketNumber &gt; 5 ? bucketNumber : 5</w:t>
                            </w:r>
                          </w:p>
                          <w:p w14:paraId="5B9B3BA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s = [], idx</w:t>
                            </w:r>
                          </w:p>
                          <w:p w14:paraId="6D4B6BC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arr.forEach( (item, i) =&gt; {</w:t>
                            </w:r>
                          </w:p>
                          <w:p w14:paraId="017368ED" w14:textId="33D18D45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="00FC7A0B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当前</w:t>
                            </w:r>
                            <w:r w:rsidR="00FC7A0B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项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除以桶数</w:t>
                            </w:r>
                            <w:r w:rsidR="006B729A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取整</w:t>
                            </w:r>
                            <w:r w:rsidR="0089707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="007B015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决定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应该放在某个桶内</w:t>
                            </w:r>
                          </w:p>
                          <w:p w14:paraId="438CEA4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dx = Math.floor(item / bucketNumber)</w:t>
                            </w:r>
                          </w:p>
                          <w:p w14:paraId="100520C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!buckets[idx]) {</w:t>
                            </w:r>
                          </w:p>
                          <w:p w14:paraId="2FC850C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 = []</w:t>
                            </w:r>
                          </w:p>
                          <w:p w14:paraId="32D0E41A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push(item)</w:t>
                            </w:r>
                          </w:p>
                          <w:p w14:paraId="12CB7730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22A839B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len = buckets[idx].length</w:t>
                            </w:r>
                          </w:p>
                          <w:p w14:paraId="2AB9F93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len--) {</w:t>
                            </w:r>
                          </w:p>
                          <w:p w14:paraId="3B99A7F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// 自后往前遍历，如果数字大于数组中的项目则插入其后</w:t>
                            </w:r>
                          </w:p>
                          <w:p w14:paraId="10CE70E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if (item &gt; buckets[idx][len]) {</w:t>
                            </w:r>
                          </w:p>
                          <w:p w14:paraId="5ACEE9A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.splice(len + 1, 0, item)</w:t>
                            </w:r>
                          </w:p>
                          <w:p w14:paraId="4EE7407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reak</w:t>
                            </w:r>
                          </w:p>
                          <w:p w14:paraId="18A07B3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// 如果数字最小则插入到最前</w:t>
                            </w:r>
                          </w:p>
                          <w:p w14:paraId="5FA45F2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 else if (len === 0){</w:t>
                            </w:r>
                          </w:p>
                          <w:p w14:paraId="3FE3110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.unshift(item)</w:t>
                            </w:r>
                          </w:p>
                          <w:p w14:paraId="05119D7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FD319EE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30967350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6D29237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)</w:t>
                            </w:r>
                          </w:p>
                          <w:p w14:paraId="27400CC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按照下标和顺序取出桶内的数字，回填到一个数组中</w:t>
                            </w:r>
                          </w:p>
                          <w:p w14:paraId="5F368B4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4E2BEBB9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s.forEach( (bucketItem) =&gt; {</w:t>
                            </w:r>
                          </w:p>
                          <w:p w14:paraId="05FF027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bucketItem) {</w:t>
                            </w:r>
                          </w:p>
                          <w:p w14:paraId="230E0BB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output = output.concat(bucketItem)</w:t>
                            </w:r>
                          </w:p>
                          <w:p w14:paraId="6CE40A59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36DF23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)</w:t>
                            </w:r>
                          </w:p>
                          <w:p w14:paraId="2BF2FC62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23C8F67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86374A4" w14:textId="6FA53722" w:rsidR="00B3088C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bucketSort([3, 4.3, 15, -2.1, 3.2, 3, -7, 10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32" type="#_x0000_t202" style="position:absolute;left:0;text-align:left;margin-left:17.2pt;margin-top:46.55pt;width:432.55pt;height:64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">
                <v:textbox inset="5mm,5mm,5mm,5mm">
                  <w:txbxContent>
                    <w:p w14:paraId="54FDE91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function bucketSort(arr) {</w:t>
                      </w:r>
                    </w:p>
                    <w:p w14:paraId="2BE48734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max = Math.max(arr)</w:t>
                      </w:r>
                    </w:p>
                    <w:p w14:paraId="792399E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min = Math.min(arr)</w:t>
                      </w:r>
                    </w:p>
                    <w:p w14:paraId="65D4F03D" w14:textId="3E35A0C4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设置桶的数量，可以任意设置，也可以根据最大</w:t>
                      </w:r>
                      <w:r w:rsidR="006E463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8749C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最</w:t>
                      </w:r>
                      <w:r w:rsidRPr="00427AA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小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值来设置</w:t>
                      </w:r>
                    </w:p>
                    <w:p w14:paraId="35113797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bucketNumber</w:t>
                      </w:r>
                    </w:p>
                    <w:p w14:paraId="708E771E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Number = Math.floor((max - min) / min + 1)</w:t>
                      </w:r>
                    </w:p>
                    <w:p w14:paraId="247C9CE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Number = bucketNumber &gt; 5 ? bucketNumber : 5</w:t>
                      </w:r>
                    </w:p>
                    <w:p w14:paraId="5B9B3BA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buckets = [], idx</w:t>
                      </w:r>
                    </w:p>
                    <w:p w14:paraId="6D4B6BC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arr.forEach( (item, i) =&gt; {</w:t>
                      </w:r>
                    </w:p>
                    <w:p w14:paraId="017368ED" w14:textId="33D18D45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// </w:t>
                      </w:r>
                      <w:r w:rsidR="00FC7A0B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当前</w:t>
                      </w:r>
                      <w:r w:rsidR="00FC7A0B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项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除以桶数</w:t>
                      </w:r>
                      <w:r w:rsidR="006B729A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取整</w:t>
                      </w:r>
                      <w:r w:rsidR="0089707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，</w:t>
                      </w:r>
                      <w:r w:rsidR="007B015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决定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应该放在某个桶内</w:t>
                      </w:r>
                    </w:p>
                    <w:p w14:paraId="438CEA4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dx = Math.floor(item / bucketNumber)</w:t>
                      </w:r>
                    </w:p>
                    <w:p w14:paraId="100520C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f (!buckets[idx]) {</w:t>
                      </w:r>
                    </w:p>
                    <w:p w14:paraId="2FC850C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buckets[idx] = []</w:t>
                      </w:r>
                    </w:p>
                    <w:p w14:paraId="32D0E41A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buckets[idx].push(item)</w:t>
                      </w:r>
                    </w:p>
                    <w:p w14:paraId="12CB7730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22A839B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let len = buckets[idx].length</w:t>
                      </w:r>
                    </w:p>
                    <w:p w14:paraId="2AB9F93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while (len--) {</w:t>
                      </w:r>
                    </w:p>
                    <w:p w14:paraId="3B99A7FD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// 自后往前遍历，如果数字大于数组中的项目则插入其后</w:t>
                      </w:r>
                    </w:p>
                    <w:p w14:paraId="10CE70ED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if (item &gt; buckets[idx][len]) {</w:t>
                      </w:r>
                    </w:p>
                    <w:p w14:paraId="5ACEE9A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.splice(len + 1, 0, item)</w:t>
                      </w:r>
                    </w:p>
                    <w:p w14:paraId="4EE74074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reak</w:t>
                      </w:r>
                    </w:p>
                    <w:p w14:paraId="18A07B3C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// 如果数字最小则插入到最前</w:t>
                      </w:r>
                    </w:p>
                    <w:p w14:paraId="5FA45F2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} else if (len === 0){</w:t>
                      </w:r>
                    </w:p>
                    <w:p w14:paraId="3FE3110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.unshift(item)</w:t>
                      </w:r>
                    </w:p>
                    <w:p w14:paraId="05119D7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FD319EE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30967350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6D29237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})</w:t>
                      </w:r>
                    </w:p>
                    <w:p w14:paraId="27400CC4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按照下标和顺序取出桶内的数字，回填到一个数组中</w:t>
                      </w:r>
                    </w:p>
                    <w:p w14:paraId="5F368B4D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4E2BEBB9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s.forEach( (bucketItem) =&gt; {</w:t>
                      </w:r>
                    </w:p>
                    <w:p w14:paraId="05FF027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f (bucketItem) {</w:t>
                      </w:r>
                    </w:p>
                    <w:p w14:paraId="230E0BB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output = output.concat(bucketItem)</w:t>
                      </w:r>
                    </w:p>
                    <w:p w14:paraId="6CE40A59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36DF23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})</w:t>
                      </w:r>
                    </w:p>
                    <w:p w14:paraId="2BF2FC62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23C8F67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86374A4" w14:textId="6FA53722" w:rsidR="00B3088C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bucketSort([3, 4.3, 15, -2.1, 3.2, 3, -7, 10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1" w:name="OLE_LINK6"/>
      <w:bookmarkStart w:id="22" w:name="OLE_LINK7"/>
      <w:bookmarkStart w:id="23" w:name="OLE_LINK22"/>
      <w:bookmarkStart w:id="24" w:name="OLE_LINK23"/>
      <w:bookmarkStart w:id="25" w:name="OLE_LINK35"/>
      <w:r w:rsidR="00CC39CB">
        <w:rPr>
          <w:rFonts w:ascii="Microsoft YaHei" w:eastAsia="Microsoft YaHei" w:hAnsi="Microsoft YaHei" w:hint="eastAsia"/>
          <w:sz w:val="24"/>
          <w:szCs w:val="24"/>
        </w:rPr>
        <w:t>桶</w:t>
      </w:r>
      <w:r w:rsidR="00CC39CB" w:rsidRPr="007A2E3B">
        <w:rPr>
          <w:rFonts w:ascii="Microsoft YaHei" w:eastAsia="Microsoft YaHei" w:hAnsi="Microsoft YaHei" w:hint="eastAsia"/>
          <w:sz w:val="24"/>
          <w:szCs w:val="24"/>
        </w:rPr>
        <w:t>排序代码</w:t>
      </w:r>
      <w:r w:rsidR="00031F24">
        <w:rPr>
          <w:rFonts w:ascii="Microsoft YaHei" w:eastAsia="Microsoft YaHei" w:hAnsi="Microsoft YaHei" w:hint="eastAsia"/>
          <w:sz w:val="24"/>
          <w:szCs w:val="24"/>
        </w:rPr>
        <w:t>JS简</w:t>
      </w:r>
      <w:r w:rsidR="00CC39CB">
        <w:rPr>
          <w:rFonts w:ascii="Microsoft YaHei" w:eastAsia="Microsoft YaHei" w:hAnsi="Microsoft YaHei" w:hint="eastAsia"/>
          <w:sz w:val="24"/>
          <w:szCs w:val="24"/>
        </w:rPr>
        <w:t>版</w:t>
      </w:r>
      <w:bookmarkEnd w:id="21"/>
      <w:bookmarkEnd w:id="22"/>
      <w:bookmarkEnd w:id="23"/>
      <w:bookmarkEnd w:id="24"/>
      <w:bookmarkEnd w:id="25"/>
    </w:p>
    <w:bookmarkStart w:id="26" w:name="OLE_LINK4"/>
    <w:bookmarkStart w:id="27" w:name="OLE_LINK5"/>
    <w:p w14:paraId="0E421137" w14:textId="7F900AD1" w:rsidR="00D92824" w:rsidRDefault="00F87F0A" w:rsidP="00CC4FF2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9FE39A6" wp14:editId="3104F1AA">
                <wp:simplePos x="0" y="0"/>
                <wp:positionH relativeFrom="margin">
                  <wp:posOffset>3810</wp:posOffset>
                </wp:positionH>
                <wp:positionV relativeFrom="paragraph">
                  <wp:posOffset>514350</wp:posOffset>
                </wp:positionV>
                <wp:extent cx="5493385" cy="7960360"/>
                <wp:effectExtent l="0" t="0" r="18415" b="1524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C71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function bucketSort(arr) {</w:t>
                            </w:r>
                          </w:p>
                          <w:p w14:paraId="43DF009E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ax = arr[0]</w:t>
                            </w:r>
                          </w:p>
                          <w:p w14:paraId="5D2794D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in = arr[0]</w:t>
                            </w:r>
                          </w:p>
                          <w:p w14:paraId="5287294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得到最大与最小值</w:t>
                            </w:r>
                          </w:p>
                          <w:p w14:paraId="26480CD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arr.length; i &lt; len; i++) {</w:t>
                            </w:r>
                          </w:p>
                          <w:p w14:paraId="35228CB2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arr[i] &gt; max) {</w:t>
                            </w:r>
                          </w:p>
                          <w:p w14:paraId="097C5FA9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max = arr[i]</w:t>
                            </w:r>
                          </w:p>
                          <w:p w14:paraId="036E8574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2026950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arr[i] &lt; min) {</w:t>
                            </w:r>
                          </w:p>
                          <w:p w14:paraId="718F0869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min = arr[i]</w:t>
                            </w:r>
                          </w:p>
                          <w:p w14:paraId="1742A8F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359F40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CF4D0D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bookmarkStart w:id="28" w:name="OLE_LINK25"/>
                            <w:bookmarkStart w:id="29" w:name="OLE_LINK26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设置桶的数量</w:t>
                            </w:r>
                            <w:bookmarkEnd w:id="28"/>
                            <w:bookmarkEnd w:id="29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，可以任意设置，也可以根据最大小值来设置</w:t>
                            </w:r>
                          </w:p>
                          <w:p w14:paraId="36FCCFCD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Number</w:t>
                            </w:r>
                          </w:p>
                          <w:p w14:paraId="1BBCC371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Math.floor((max - min) / min + 1)</w:t>
                            </w:r>
                          </w:p>
                          <w:p w14:paraId="33A282F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bucketNumber &gt; 5 ? bucketNumber : 5</w:t>
                            </w:r>
                          </w:p>
                          <w:p w14:paraId="7C87316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30" w:name="OLE_LINK10"/>
                            <w:bookmarkStart w:id="31" w:name="OLE_LINK11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桶列表与桶下标</w:t>
                            </w:r>
                          </w:p>
                          <w:bookmarkEnd w:id="30"/>
                          <w:bookmarkEnd w:id="31"/>
                          <w:p w14:paraId="697FC117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s = [], idx, item</w:t>
                            </w:r>
                          </w:p>
                          <w:p w14:paraId="651F8CDC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支持小数，如果要支持负数，则需要将负数下标单独存取，见注释</w:t>
                            </w:r>
                          </w:p>
                          <w:p w14:paraId="066BB74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negativeIdxList = []</w:t>
                            </w:r>
                          </w:p>
                          <w:p w14:paraId="69EE8F1D" w14:textId="09EC6E08" w:rsidR="00C838C0" w:rsidRPr="002876FC" w:rsidRDefault="00C838C0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39A6" id="_x0000_s1033" type="#_x0000_t202" style="position:absolute;left:0;text-align:left;margin-left:.3pt;margin-top:40.5pt;width:432.55pt;height:626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">
                <v:textbox inset="5mm,5mm,5mm,5mm">
                  <w:txbxContent>
                    <w:p w14:paraId="0F2CC71B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function bucketSort(arr) {</w:t>
                      </w:r>
                    </w:p>
                    <w:p w14:paraId="43DF009E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ax = arr[0]</w:t>
                      </w:r>
                    </w:p>
                    <w:p w14:paraId="5D2794D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in = arr[0]</w:t>
                      </w:r>
                    </w:p>
                    <w:p w14:paraId="5287294B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得到最大与最小值</w:t>
                      </w:r>
                    </w:p>
                    <w:p w14:paraId="26480CD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arr.length; i &lt; len; i++) {</w:t>
                      </w:r>
                    </w:p>
                    <w:p w14:paraId="35228CB2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arr[i] &gt; max) {</w:t>
                      </w:r>
                    </w:p>
                    <w:p w14:paraId="097C5FA9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max = arr[i]</w:t>
                      </w:r>
                    </w:p>
                    <w:p w14:paraId="036E8574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2026950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arr[i] &lt; min) {</w:t>
                      </w:r>
                    </w:p>
                    <w:p w14:paraId="718F0869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min = arr[i]</w:t>
                      </w:r>
                    </w:p>
                    <w:p w14:paraId="1742A8F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359F40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CF4D0D8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bookmarkStart w:id="32" w:name="OLE_LINK25"/>
                      <w:bookmarkStart w:id="33" w:name="OLE_LINK26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设置桶的数量</w:t>
                      </w:r>
                      <w:bookmarkEnd w:id="32"/>
                      <w:bookmarkEnd w:id="33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，可以任意设置，也可以根据最大小值来设置</w:t>
                      </w:r>
                    </w:p>
                    <w:p w14:paraId="36FCCFCD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bucketNumber</w:t>
                      </w:r>
                    </w:p>
                    <w:p w14:paraId="1BBCC371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bucketNumber = Math.floor((max - min) / min + 1)</w:t>
                      </w:r>
                    </w:p>
                    <w:p w14:paraId="33A282F8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bucketNumber = bucketNumber &gt; 5 ? bucketNumber : 5</w:t>
                      </w:r>
                    </w:p>
                    <w:p w14:paraId="7C87316B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bookmarkStart w:id="34" w:name="OLE_LINK10"/>
                      <w:bookmarkStart w:id="35" w:name="OLE_LINK11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桶列表与桶下标</w:t>
                      </w:r>
                    </w:p>
                    <w:bookmarkEnd w:id="34"/>
                    <w:bookmarkEnd w:id="35"/>
                    <w:p w14:paraId="697FC117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buckets = [], idx, item</w:t>
                      </w:r>
                    </w:p>
                    <w:p w14:paraId="651F8CDC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支持小数，如果要支持负数，则需要将负数下标单独存取，见注释</w:t>
                      </w:r>
                    </w:p>
                    <w:p w14:paraId="066BB748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negativeIdxList = []</w:t>
                      </w:r>
                    </w:p>
                    <w:p w14:paraId="69EE8F1D" w14:textId="09EC6E08" w:rsidR="00C838C0" w:rsidRPr="002876FC" w:rsidRDefault="00C838C0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AAE">
        <w:rPr>
          <w:rFonts w:ascii="Microsoft YaHei" w:eastAsia="Microsoft YaHei" w:hAnsi="Microsoft YaHei" w:hint="eastAsia"/>
          <w:sz w:val="24"/>
          <w:szCs w:val="24"/>
        </w:rPr>
        <w:t>桶</w:t>
      </w:r>
      <w:r w:rsidR="00CC4FF2" w:rsidRPr="007A2E3B">
        <w:rPr>
          <w:rFonts w:ascii="Microsoft YaHei" w:eastAsia="Microsoft YaHei" w:hAnsi="Microsoft YaHei" w:hint="eastAsia"/>
          <w:sz w:val="24"/>
          <w:szCs w:val="24"/>
        </w:rPr>
        <w:t>排序</w:t>
      </w:r>
      <w:r w:rsidR="00DB36AD" w:rsidRPr="00DB36AD">
        <w:rPr>
          <w:rFonts w:ascii="Microsoft YaHei" w:eastAsia="Microsoft YaHei" w:hAnsi="Microsoft YaHei" w:hint="eastAsia"/>
          <w:sz w:val="24"/>
          <w:szCs w:val="24"/>
        </w:rPr>
        <w:t>标准</w:t>
      </w:r>
      <w:r w:rsidR="008B13AD">
        <w:rPr>
          <w:rFonts w:ascii="Microsoft YaHei" w:eastAsia="Microsoft YaHei" w:hAnsi="Microsoft YaHei" w:hint="eastAsia"/>
          <w:sz w:val="24"/>
          <w:szCs w:val="24"/>
        </w:rPr>
        <w:t>版，</w:t>
      </w:r>
      <w:r w:rsidR="00DB36AD" w:rsidRPr="00DB36AD">
        <w:rPr>
          <w:rFonts w:ascii="Microsoft YaHei" w:eastAsia="Microsoft YaHei" w:hAnsi="Microsoft YaHei" w:hint="eastAsia"/>
          <w:sz w:val="24"/>
          <w:szCs w:val="24"/>
        </w:rPr>
        <w:t>支持负数</w:t>
      </w:r>
      <w:bookmarkEnd w:id="26"/>
      <w:bookmarkEnd w:id="27"/>
    </w:p>
    <w:p w14:paraId="5A503740" w14:textId="4059E0E6" w:rsid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315B0DE" wp14:editId="55D6F43B">
                <wp:simplePos x="0" y="0"/>
                <wp:positionH relativeFrom="margin">
                  <wp:posOffset>0</wp:posOffset>
                </wp:positionH>
                <wp:positionV relativeFrom="paragraph">
                  <wp:posOffset>445135</wp:posOffset>
                </wp:positionV>
                <wp:extent cx="5493385" cy="7960360"/>
                <wp:effectExtent l="0" t="0" r="18415" b="152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076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arr.length; i &lt; len; i++) {</w:t>
                            </w:r>
                          </w:p>
                          <w:p w14:paraId="12B297D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ajorEastAsia" w:eastAsiaTheme="majorEastAsia" w:hAnsiTheme="majorEastAsia" w:cstheme="minorHAnsi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ajorEastAsia" w:eastAsiaTheme="majorEastAsia" w:hAnsiTheme="majorEastAsia" w:cstheme="minorHAns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// 排序数字除以桶数得到下标，以此来决定分配到哪个桶里面</w:t>
                            </w:r>
                          </w:p>
                          <w:p w14:paraId="6877281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tem = arr[i]</w:t>
                            </w:r>
                          </w:p>
                          <w:p w14:paraId="3E4A855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dx = Math.floor(item / bucketNumber)</w:t>
                            </w:r>
                          </w:p>
                          <w:p w14:paraId="4BE9A21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ajorEastAsia" w:eastAsiaTheme="majorEastAsia" w:hAnsiTheme="maj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要支持负数则需要添加到负数下标列表中去</w:t>
                            </w:r>
                          </w:p>
                          <w:p w14:paraId="5CFCE7A8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idx &lt; 0) {</w:t>
                            </w:r>
                          </w:p>
                          <w:p w14:paraId="6D500FE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negativeIdxList.push(idx)</w:t>
                            </w:r>
                          </w:p>
                          <w:p w14:paraId="337F75D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BD7F63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每个桶都是一个数组，若不存在则创建并放入数字</w:t>
                            </w:r>
                          </w:p>
                          <w:p w14:paraId="670CAE2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!buckets[idx]) {</w:t>
                            </w:r>
                          </w:p>
                          <w:p w14:paraId="6C81439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 = []</w:t>
                            </w:r>
                          </w:p>
                          <w:p w14:paraId="360BC22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push(item)</w:t>
                            </w:r>
                          </w:p>
                          <w:p w14:paraId="7C23AC5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7F96F6C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桶内已有数字，先留出最后一个空位，然后按照顺序插入</w:t>
                            </w:r>
                          </w:p>
                          <w:p w14:paraId="5D85BEE7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len = buckets[idx].length</w:t>
                            </w:r>
                          </w:p>
                          <w:p w14:paraId="6EF98DF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length = len + 1</w:t>
                            </w:r>
                          </w:p>
                          <w:p w14:paraId="76C73136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len--) {</w:t>
                            </w:r>
                          </w:p>
                          <w:p w14:paraId="52B7DCB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if (item &lt; buckets[idx][len]) {</w:t>
                            </w:r>
                          </w:p>
                          <w:p w14:paraId="729BAC00" w14:textId="49479F82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Microsoft YaHe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  //如果插入的数字小于当前项，则将当前项逐个往后挪</w:t>
                            </w:r>
                          </w:p>
                          <w:p w14:paraId="5922736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[len + 1] = buckets[idx][len]</w:t>
                            </w:r>
                          </w:p>
                          <w:p w14:paraId="19B357D9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 else {</w:t>
                            </w:r>
                          </w:p>
                          <w:p w14:paraId="103DD03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  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大于等于当前项，则插入到当前项后面，循环中止</w:t>
                            </w:r>
                          </w:p>
                          <w:p w14:paraId="2E6A74A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[len + 1] = item</w:t>
                            </w:r>
                          </w:p>
                          <w:p w14:paraId="450AD36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reak</w:t>
                            </w:r>
                          </w:p>
                          <w:p w14:paraId="4B5C3BD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C701D11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6417E1F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34514A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EA40732" w14:textId="210BA271" w:rsidR="002876FC" w:rsidRPr="000A7648" w:rsidRDefault="002876FC" w:rsidP="000A7648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B0DE" id="_x0000_s1034" type="#_x0000_t202" style="position:absolute;left:0;text-align:left;margin-left:0;margin-top:35.05pt;width:432.55pt;height:626.8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">
                <v:textbox inset="5mm,5mm,5mm,5mm">
                  <w:txbxContent>
                    <w:p w14:paraId="361D076C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arr.length; i &lt; len; i++) {</w:t>
                      </w:r>
                    </w:p>
                    <w:p w14:paraId="12B297D3" w14:textId="77777777" w:rsidR="002876FC" w:rsidRPr="000A7648" w:rsidRDefault="002876FC" w:rsidP="002876FC">
                      <w:pPr>
                        <w:jc w:val="left"/>
                        <w:rPr>
                          <w:rFonts w:asciiTheme="majorEastAsia" w:eastAsiaTheme="majorEastAsia" w:hAnsiTheme="majorEastAsia" w:cstheme="minorHAns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ajorEastAsia" w:eastAsiaTheme="majorEastAsia" w:hAnsiTheme="majorEastAsia" w:cstheme="minorHAnsi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ajorEastAsia" w:eastAsiaTheme="majorEastAsia" w:hAnsiTheme="majorEastAsia" w:cstheme="minorHAns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// 排序数字除以桶数得到下标，以此来决定分配到哪个桶里面</w:t>
                      </w:r>
                    </w:p>
                    <w:p w14:paraId="6877281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tem = arr[i]</w:t>
                      </w:r>
                    </w:p>
                    <w:p w14:paraId="3E4A855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dx = Math.floor(item / bucketNumber)</w:t>
                      </w:r>
                    </w:p>
                    <w:p w14:paraId="4BE9A21C" w14:textId="77777777" w:rsidR="002876FC" w:rsidRPr="000A7648" w:rsidRDefault="002876FC" w:rsidP="002876FC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ajorEastAsia" w:eastAsiaTheme="majorEastAsia" w:hAnsiTheme="majorEastAsia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要支持负数则需要添加到负数下标列表中去</w:t>
                      </w:r>
                    </w:p>
                    <w:p w14:paraId="5CFCE7A8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idx &lt; 0) {</w:t>
                      </w:r>
                    </w:p>
                    <w:p w14:paraId="6D500FE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negativeIdxList.push(idx)</w:t>
                      </w:r>
                    </w:p>
                    <w:p w14:paraId="337F75D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BD7F632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每个桶都是一个数组，若不存在则创建并放入数字</w:t>
                      </w:r>
                    </w:p>
                    <w:p w14:paraId="670CAE2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!buckets[idx]) {</w:t>
                      </w:r>
                    </w:p>
                    <w:p w14:paraId="6C81439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 = []</w:t>
                      </w:r>
                    </w:p>
                    <w:p w14:paraId="360BC224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.push(item)</w:t>
                      </w:r>
                    </w:p>
                    <w:p w14:paraId="7C23AC5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7F96F6C4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桶内已有数字，先留出最后一个空位，然后按照顺序插入</w:t>
                      </w:r>
                    </w:p>
                    <w:p w14:paraId="5D85BEE7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let len = buckets[idx].length</w:t>
                      </w:r>
                    </w:p>
                    <w:p w14:paraId="6EF98DF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.length = len + 1</w:t>
                      </w:r>
                    </w:p>
                    <w:p w14:paraId="76C73136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while (len--) {</w:t>
                      </w:r>
                    </w:p>
                    <w:p w14:paraId="52B7DCB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if (item &lt; buckets[idx][len]) {</w:t>
                      </w:r>
                    </w:p>
                    <w:p w14:paraId="729BAC00" w14:textId="49479F82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Microsoft YaHe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  //如果插入的数字小于当前项，则将当前项逐个往后挪</w:t>
                      </w:r>
                    </w:p>
                    <w:p w14:paraId="5922736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[len + 1] = buckets[idx][len]</w:t>
                      </w:r>
                    </w:p>
                    <w:p w14:paraId="19B357D9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} else {</w:t>
                      </w:r>
                    </w:p>
                    <w:p w14:paraId="103DD03D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  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大于等于当前项，则插入到当前项后面，循环中止</w:t>
                      </w:r>
                    </w:p>
                    <w:p w14:paraId="2E6A74A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[len + 1] = item</w:t>
                      </w:r>
                    </w:p>
                    <w:p w14:paraId="450AD36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reak</w:t>
                      </w:r>
                    </w:p>
                    <w:p w14:paraId="4B5C3BD4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C701D11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6417E1F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34514A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EA40732" w14:textId="210BA271" w:rsidR="002876FC" w:rsidRPr="000A7648" w:rsidRDefault="002876FC" w:rsidP="000A7648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B99C1C" w14:textId="46DB3BCA" w:rsid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9184DB" w14:textId="6B03C6CF" w:rsidR="002876FC" w:rsidRP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AEED8BB" wp14:editId="1CDDAEDD">
                <wp:simplePos x="0" y="0"/>
                <wp:positionH relativeFrom="margin">
                  <wp:posOffset>-57791</wp:posOffset>
                </wp:positionH>
                <wp:positionV relativeFrom="paragraph">
                  <wp:posOffset>276225</wp:posOffset>
                </wp:positionV>
                <wp:extent cx="5662930" cy="7960360"/>
                <wp:effectExtent l="0" t="0" r="13970" b="1524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57A2" w14:textId="0743BE2F" w:rsidR="002876FC" w:rsidRPr="006E253F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32" w:name="OLE_LINK27"/>
                            <w:bookmarkStart w:id="33" w:name="OLE_LINK28"/>
                            <w:bookmarkStart w:id="34" w:name="OLE_LINK29"/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bookmarkEnd w:id="32"/>
                            <w:bookmarkEnd w:id="33"/>
                            <w:bookmarkEnd w:id="34"/>
                            <w:r w:rsidRPr="006E253F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按照下标和顺序取出桶内的数字，回填到数组中</w:t>
                            </w:r>
                          </w:p>
                          <w:p w14:paraId="4965C1A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5FC43CA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35" w:name="OLE_LINK30"/>
                            <w:bookmarkStart w:id="36" w:name="OLE_LINK31"/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// 支持负数，先将负数下标排序，然后根据顺序逐个按属性取出</w:t>
                            </w:r>
                          </w:p>
                          <w:bookmarkEnd w:id="35"/>
                          <w:bookmarkEnd w:id="36"/>
                          <w:p w14:paraId="0656AF1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negativeIdxList.sort( (a, b) =&gt; { return a - b } )</w:t>
                            </w:r>
                          </w:p>
                          <w:p w14:paraId="46883E47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negativeIdxList.length; i &lt; len; i++) {</w:t>
                            </w:r>
                          </w:p>
                          <w:p w14:paraId="73CA0EB8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let bucketItem = buckets[negativeIdxList[i]]</w:t>
                            </w:r>
                          </w:p>
                          <w:p w14:paraId="29A39C6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if (bucketItem) {</w:t>
                            </w:r>
                          </w:p>
                          <w:p w14:paraId="04B3390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let j = 0, bucketItemLen = bucketItem.length</w:t>
                            </w:r>
                          </w:p>
                          <w:p w14:paraId="6A9FFB8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while (j &lt; bucketItemLen) {</w:t>
                            </w:r>
                          </w:p>
                          <w:p w14:paraId="1680CA5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output.push(bucketItem[j])</w:t>
                            </w:r>
                          </w:p>
                          <w:p w14:paraId="65DF988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j++</w:t>
                            </w:r>
                          </w:p>
                          <w:p w14:paraId="4DEBC8A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}</w:t>
                            </w:r>
                          </w:p>
                          <w:p w14:paraId="697DF62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05817B2" w14:textId="130386DE" w:rsidR="002876FC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959AD3F" w14:textId="5705CD21" w:rsidR="00A366A2" w:rsidRPr="000A7648" w:rsidRDefault="00A366A2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把数组内容取出</w:t>
                            </w:r>
                          </w:p>
                          <w:p w14:paraId="6E91DAF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buckets.length; i &lt; len; i++) {</w:t>
                            </w:r>
                          </w:p>
                          <w:p w14:paraId="6C8ACEC9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let bucketItem = buckets[i]</w:t>
                            </w:r>
                          </w:p>
                          <w:p w14:paraId="242BDBC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bucketItem) {</w:t>
                            </w:r>
                          </w:p>
                          <w:p w14:paraId="419A096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j = 0, bucketItemLen = bucketItem.length</w:t>
                            </w:r>
                          </w:p>
                          <w:p w14:paraId="4D6868A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j &lt; bucketItemLen) {</w:t>
                            </w:r>
                          </w:p>
                          <w:p w14:paraId="398472A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output.push(bucketItem[j])</w:t>
                            </w:r>
                          </w:p>
                          <w:p w14:paraId="292FB7F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j++</w:t>
                            </w:r>
                          </w:p>
                          <w:p w14:paraId="26B1D1F5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0ED05935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9FAF861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C178EE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0ED33DA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F1909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bucketSort([3, 4.3, 15, -2.1, 3.2, 3, -7, 10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8BB" id="_x0000_s1035" type="#_x0000_t202" style="position:absolute;left:0;text-align:left;margin-left:-4.55pt;margin-top:21.75pt;width:445.9pt;height:626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">
                <v:textbox inset="5mm,5mm,5mm,5mm">
                  <w:txbxContent>
                    <w:p w14:paraId="44A357A2" w14:textId="0743BE2F" w:rsidR="002876FC" w:rsidRPr="006E253F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bookmarkStart w:id="41" w:name="OLE_LINK27"/>
                      <w:bookmarkStart w:id="42" w:name="OLE_LINK28"/>
                      <w:bookmarkStart w:id="43" w:name="OLE_LINK29"/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bookmarkEnd w:id="41"/>
                      <w:bookmarkEnd w:id="42"/>
                      <w:bookmarkEnd w:id="43"/>
                      <w:r w:rsidRPr="006E253F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按照下标和顺序取出桶内的数字，回填到数组中</w:t>
                      </w:r>
                    </w:p>
                    <w:p w14:paraId="4965C1A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5FC43CA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bookmarkStart w:id="44" w:name="OLE_LINK30"/>
                      <w:bookmarkStart w:id="45" w:name="OLE_LINK31"/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// 支持负数，先将负数下标排序，然后根据顺序逐个按属性取出</w:t>
                      </w:r>
                    </w:p>
                    <w:bookmarkEnd w:id="44"/>
                    <w:bookmarkEnd w:id="45"/>
                    <w:p w14:paraId="0656AF1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negativeIdxList.sort( (a, b) =&gt; { return a - b } )</w:t>
                      </w:r>
                    </w:p>
                    <w:p w14:paraId="46883E47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negativeIdxList.length; i &lt; len; i++) {</w:t>
                      </w:r>
                    </w:p>
                    <w:p w14:paraId="73CA0EB8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let bucketItem = buckets[negativeIdxList[i]]</w:t>
                      </w:r>
                    </w:p>
                    <w:p w14:paraId="29A39C6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if (bucketItem) {</w:t>
                      </w:r>
                    </w:p>
                    <w:p w14:paraId="04B3390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let j = 0, bucketItemLen = bucketItem.length</w:t>
                      </w:r>
                    </w:p>
                    <w:p w14:paraId="6A9FFB8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while (j &lt; bucketItemLen) {</w:t>
                      </w:r>
                    </w:p>
                    <w:p w14:paraId="1680CA5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output.push(bucketItem[j])</w:t>
                      </w:r>
                    </w:p>
                    <w:p w14:paraId="65DF988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j++</w:t>
                      </w:r>
                    </w:p>
                    <w:p w14:paraId="4DEBC8A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}</w:t>
                      </w:r>
                    </w:p>
                    <w:p w14:paraId="697DF62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05817B2" w14:textId="130386DE" w:rsidR="002876FC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959AD3F" w14:textId="5705CD21" w:rsidR="00A366A2" w:rsidRPr="000A7648" w:rsidRDefault="00A366A2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把数组内容取出</w:t>
                      </w:r>
                    </w:p>
                    <w:p w14:paraId="6E91DAF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buckets.length; i &lt; len; i++) {</w:t>
                      </w:r>
                    </w:p>
                    <w:p w14:paraId="6C8ACEC9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let bucketItem = buckets[i]</w:t>
                      </w:r>
                    </w:p>
                    <w:p w14:paraId="242BDBC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bucketItem) {</w:t>
                      </w:r>
                    </w:p>
                    <w:p w14:paraId="419A096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let j = 0, bucketItemLen = bucketItem.length</w:t>
                      </w:r>
                    </w:p>
                    <w:p w14:paraId="4D6868AC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while (j &lt; bucketItemLen) {</w:t>
                      </w:r>
                    </w:p>
                    <w:p w14:paraId="398472A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output.push(bucketItem[j])</w:t>
                      </w:r>
                    </w:p>
                    <w:p w14:paraId="292FB7F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j++</w:t>
                      </w:r>
                    </w:p>
                    <w:p w14:paraId="26B1D1F5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0ED05935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9FAF861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C178EE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0ED33DA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F1909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bucketSort([3, 4.3, 15, -2.1, 3.2, 3, -7, 10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76FC" w:rsidRPr="002876FC" w:rsidSect="00B86ACB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7406B" w14:textId="77777777" w:rsidR="00EF78BE" w:rsidRDefault="00EF78BE" w:rsidP="00B86ACB">
      <w:r>
        <w:separator/>
      </w:r>
    </w:p>
  </w:endnote>
  <w:endnote w:type="continuationSeparator" w:id="0">
    <w:p w14:paraId="1D73BC96" w14:textId="77777777" w:rsidR="00EF78BE" w:rsidRDefault="00EF78BE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C0D712" w14:textId="77777777" w:rsidR="00EF78BE" w:rsidRDefault="00EF78BE" w:rsidP="00B86ACB">
      <w:r>
        <w:separator/>
      </w:r>
    </w:p>
  </w:footnote>
  <w:footnote w:type="continuationSeparator" w:id="0">
    <w:p w14:paraId="380036A7" w14:textId="77777777" w:rsidR="00EF78BE" w:rsidRDefault="00EF78BE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B26"/>
    <w:rsid w:val="00001D94"/>
    <w:rsid w:val="000026F3"/>
    <w:rsid w:val="000028C9"/>
    <w:rsid w:val="0000662E"/>
    <w:rsid w:val="00007A3E"/>
    <w:rsid w:val="00010110"/>
    <w:rsid w:val="00010B60"/>
    <w:rsid w:val="00013061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27905"/>
    <w:rsid w:val="00030DF1"/>
    <w:rsid w:val="00031F24"/>
    <w:rsid w:val="00032666"/>
    <w:rsid w:val="00033530"/>
    <w:rsid w:val="000336E8"/>
    <w:rsid w:val="00035C46"/>
    <w:rsid w:val="00036111"/>
    <w:rsid w:val="000367C8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823"/>
    <w:rsid w:val="00056B8A"/>
    <w:rsid w:val="0005728D"/>
    <w:rsid w:val="00057A96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D67"/>
    <w:rsid w:val="00082D8A"/>
    <w:rsid w:val="0008488B"/>
    <w:rsid w:val="00085480"/>
    <w:rsid w:val="0008716B"/>
    <w:rsid w:val="00087A68"/>
    <w:rsid w:val="000921EA"/>
    <w:rsid w:val="00092EF8"/>
    <w:rsid w:val="00093155"/>
    <w:rsid w:val="0009431D"/>
    <w:rsid w:val="00094BAC"/>
    <w:rsid w:val="00095A43"/>
    <w:rsid w:val="000A1FC8"/>
    <w:rsid w:val="000A30DB"/>
    <w:rsid w:val="000A38CB"/>
    <w:rsid w:val="000A3C08"/>
    <w:rsid w:val="000A5EBF"/>
    <w:rsid w:val="000A7346"/>
    <w:rsid w:val="000A7648"/>
    <w:rsid w:val="000A7B5C"/>
    <w:rsid w:val="000B0821"/>
    <w:rsid w:val="000B3E2F"/>
    <w:rsid w:val="000B3EA9"/>
    <w:rsid w:val="000B4397"/>
    <w:rsid w:val="000B55EF"/>
    <w:rsid w:val="000C0485"/>
    <w:rsid w:val="000C44E8"/>
    <w:rsid w:val="000C4B45"/>
    <w:rsid w:val="000D0B0F"/>
    <w:rsid w:val="000D114B"/>
    <w:rsid w:val="000D2F8B"/>
    <w:rsid w:val="000D4781"/>
    <w:rsid w:val="000D5A34"/>
    <w:rsid w:val="000D6467"/>
    <w:rsid w:val="000E1A4A"/>
    <w:rsid w:val="000E2973"/>
    <w:rsid w:val="000E5D50"/>
    <w:rsid w:val="000F0413"/>
    <w:rsid w:val="000F3560"/>
    <w:rsid w:val="000F5CED"/>
    <w:rsid w:val="001002DA"/>
    <w:rsid w:val="00101C65"/>
    <w:rsid w:val="00101E9F"/>
    <w:rsid w:val="00102790"/>
    <w:rsid w:val="00103F73"/>
    <w:rsid w:val="001068CA"/>
    <w:rsid w:val="00107C49"/>
    <w:rsid w:val="0011450F"/>
    <w:rsid w:val="001148E1"/>
    <w:rsid w:val="00114DE3"/>
    <w:rsid w:val="001163A3"/>
    <w:rsid w:val="00117242"/>
    <w:rsid w:val="001207BB"/>
    <w:rsid w:val="00122B41"/>
    <w:rsid w:val="001241A4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293"/>
    <w:rsid w:val="00145787"/>
    <w:rsid w:val="001508FB"/>
    <w:rsid w:val="001532B8"/>
    <w:rsid w:val="0015502B"/>
    <w:rsid w:val="00155C3C"/>
    <w:rsid w:val="00155D52"/>
    <w:rsid w:val="00156B3D"/>
    <w:rsid w:val="00160B67"/>
    <w:rsid w:val="00160BD5"/>
    <w:rsid w:val="001625F8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47A"/>
    <w:rsid w:val="00181729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ECC"/>
    <w:rsid w:val="00186F08"/>
    <w:rsid w:val="0018731C"/>
    <w:rsid w:val="00191C79"/>
    <w:rsid w:val="00193105"/>
    <w:rsid w:val="001945D9"/>
    <w:rsid w:val="0019534B"/>
    <w:rsid w:val="00196D2D"/>
    <w:rsid w:val="00197001"/>
    <w:rsid w:val="001A132A"/>
    <w:rsid w:val="001A16B2"/>
    <w:rsid w:val="001A2251"/>
    <w:rsid w:val="001A2B27"/>
    <w:rsid w:val="001A497B"/>
    <w:rsid w:val="001A7604"/>
    <w:rsid w:val="001B2D36"/>
    <w:rsid w:val="001B448F"/>
    <w:rsid w:val="001B4B50"/>
    <w:rsid w:val="001B4F44"/>
    <w:rsid w:val="001B4F8A"/>
    <w:rsid w:val="001C0014"/>
    <w:rsid w:val="001C0F49"/>
    <w:rsid w:val="001C1715"/>
    <w:rsid w:val="001C2650"/>
    <w:rsid w:val="001C2E4E"/>
    <w:rsid w:val="001C6AFA"/>
    <w:rsid w:val="001C6D8D"/>
    <w:rsid w:val="001C7456"/>
    <w:rsid w:val="001C7692"/>
    <w:rsid w:val="001D0161"/>
    <w:rsid w:val="001D0A8E"/>
    <w:rsid w:val="001D1287"/>
    <w:rsid w:val="001D1549"/>
    <w:rsid w:val="001D3B6D"/>
    <w:rsid w:val="001D4508"/>
    <w:rsid w:val="001D478C"/>
    <w:rsid w:val="001D623E"/>
    <w:rsid w:val="001D6EBD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4B44"/>
    <w:rsid w:val="001F523F"/>
    <w:rsid w:val="001F6F87"/>
    <w:rsid w:val="001F7382"/>
    <w:rsid w:val="00200375"/>
    <w:rsid w:val="0020048D"/>
    <w:rsid w:val="00202F9E"/>
    <w:rsid w:val="00203637"/>
    <w:rsid w:val="0020454B"/>
    <w:rsid w:val="00204F23"/>
    <w:rsid w:val="002051AA"/>
    <w:rsid w:val="0021040D"/>
    <w:rsid w:val="002109AE"/>
    <w:rsid w:val="002112F8"/>
    <w:rsid w:val="00211F08"/>
    <w:rsid w:val="00212377"/>
    <w:rsid w:val="002129C3"/>
    <w:rsid w:val="0021372F"/>
    <w:rsid w:val="00214943"/>
    <w:rsid w:val="00215CBD"/>
    <w:rsid w:val="00216480"/>
    <w:rsid w:val="00217228"/>
    <w:rsid w:val="00217C2A"/>
    <w:rsid w:val="002209FC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488B"/>
    <w:rsid w:val="002373E3"/>
    <w:rsid w:val="002405BB"/>
    <w:rsid w:val="00240F2B"/>
    <w:rsid w:val="00241DF2"/>
    <w:rsid w:val="00241F33"/>
    <w:rsid w:val="002445AD"/>
    <w:rsid w:val="00247686"/>
    <w:rsid w:val="00250EDE"/>
    <w:rsid w:val="00251086"/>
    <w:rsid w:val="00251B2E"/>
    <w:rsid w:val="002526CC"/>
    <w:rsid w:val="00254C10"/>
    <w:rsid w:val="00254ED1"/>
    <w:rsid w:val="00260D29"/>
    <w:rsid w:val="002624AA"/>
    <w:rsid w:val="00262BD2"/>
    <w:rsid w:val="00263879"/>
    <w:rsid w:val="00264940"/>
    <w:rsid w:val="00264AA2"/>
    <w:rsid w:val="00264B15"/>
    <w:rsid w:val="00266206"/>
    <w:rsid w:val="00270D7D"/>
    <w:rsid w:val="002719E1"/>
    <w:rsid w:val="00274088"/>
    <w:rsid w:val="00277327"/>
    <w:rsid w:val="0028014E"/>
    <w:rsid w:val="002805C1"/>
    <w:rsid w:val="00280717"/>
    <w:rsid w:val="00281C4D"/>
    <w:rsid w:val="00281D10"/>
    <w:rsid w:val="002831B1"/>
    <w:rsid w:val="002844DA"/>
    <w:rsid w:val="00285D7A"/>
    <w:rsid w:val="00286427"/>
    <w:rsid w:val="0028721E"/>
    <w:rsid w:val="002876F2"/>
    <w:rsid w:val="002876FC"/>
    <w:rsid w:val="00290885"/>
    <w:rsid w:val="00290ABF"/>
    <w:rsid w:val="00293A41"/>
    <w:rsid w:val="0029449C"/>
    <w:rsid w:val="00295C14"/>
    <w:rsid w:val="002962A9"/>
    <w:rsid w:val="0029651D"/>
    <w:rsid w:val="00296B77"/>
    <w:rsid w:val="00296B9D"/>
    <w:rsid w:val="00297172"/>
    <w:rsid w:val="002975CD"/>
    <w:rsid w:val="002A0142"/>
    <w:rsid w:val="002A1E66"/>
    <w:rsid w:val="002A215F"/>
    <w:rsid w:val="002A2B99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069D"/>
    <w:rsid w:val="002B1C0C"/>
    <w:rsid w:val="002B2197"/>
    <w:rsid w:val="002B2E85"/>
    <w:rsid w:val="002B433C"/>
    <w:rsid w:val="002B67C1"/>
    <w:rsid w:val="002C16AE"/>
    <w:rsid w:val="002C2193"/>
    <w:rsid w:val="002C3E93"/>
    <w:rsid w:val="002C4344"/>
    <w:rsid w:val="002C7133"/>
    <w:rsid w:val="002C78C7"/>
    <w:rsid w:val="002C7D2F"/>
    <w:rsid w:val="002D1818"/>
    <w:rsid w:val="002D27E3"/>
    <w:rsid w:val="002D34CE"/>
    <w:rsid w:val="002D43C8"/>
    <w:rsid w:val="002D4D27"/>
    <w:rsid w:val="002D4E0A"/>
    <w:rsid w:val="002D79DE"/>
    <w:rsid w:val="002E1191"/>
    <w:rsid w:val="002E140B"/>
    <w:rsid w:val="002E157A"/>
    <w:rsid w:val="002E2E96"/>
    <w:rsid w:val="002E5A40"/>
    <w:rsid w:val="002F0CFD"/>
    <w:rsid w:val="002F2E91"/>
    <w:rsid w:val="002F2FD9"/>
    <w:rsid w:val="002F3ED8"/>
    <w:rsid w:val="002F4500"/>
    <w:rsid w:val="002F489F"/>
    <w:rsid w:val="002F54ED"/>
    <w:rsid w:val="002F572A"/>
    <w:rsid w:val="002F5EBA"/>
    <w:rsid w:val="002F6290"/>
    <w:rsid w:val="002F62F8"/>
    <w:rsid w:val="00301C60"/>
    <w:rsid w:val="003034CE"/>
    <w:rsid w:val="00303F39"/>
    <w:rsid w:val="003041AD"/>
    <w:rsid w:val="003047DD"/>
    <w:rsid w:val="00304D66"/>
    <w:rsid w:val="003068B0"/>
    <w:rsid w:val="003103D6"/>
    <w:rsid w:val="003106F6"/>
    <w:rsid w:val="0031135A"/>
    <w:rsid w:val="00314F7B"/>
    <w:rsid w:val="00315AF1"/>
    <w:rsid w:val="00315D3A"/>
    <w:rsid w:val="003171F1"/>
    <w:rsid w:val="00320B90"/>
    <w:rsid w:val="003221B6"/>
    <w:rsid w:val="00322F01"/>
    <w:rsid w:val="00323446"/>
    <w:rsid w:val="00324A52"/>
    <w:rsid w:val="00325D65"/>
    <w:rsid w:val="00333943"/>
    <w:rsid w:val="00333F66"/>
    <w:rsid w:val="00334240"/>
    <w:rsid w:val="00334989"/>
    <w:rsid w:val="00334F24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85F"/>
    <w:rsid w:val="00350BDB"/>
    <w:rsid w:val="00351070"/>
    <w:rsid w:val="00351FF0"/>
    <w:rsid w:val="003528A7"/>
    <w:rsid w:val="0035411F"/>
    <w:rsid w:val="00356CD7"/>
    <w:rsid w:val="00356E5B"/>
    <w:rsid w:val="00356FC1"/>
    <w:rsid w:val="00364646"/>
    <w:rsid w:val="00364F97"/>
    <w:rsid w:val="0036576B"/>
    <w:rsid w:val="00365AF7"/>
    <w:rsid w:val="00365FC0"/>
    <w:rsid w:val="00366765"/>
    <w:rsid w:val="00370E07"/>
    <w:rsid w:val="00374D65"/>
    <w:rsid w:val="00377381"/>
    <w:rsid w:val="00380023"/>
    <w:rsid w:val="00380BA9"/>
    <w:rsid w:val="00380BC9"/>
    <w:rsid w:val="003827A9"/>
    <w:rsid w:val="0038292C"/>
    <w:rsid w:val="003830B7"/>
    <w:rsid w:val="00383174"/>
    <w:rsid w:val="00383615"/>
    <w:rsid w:val="00386E5E"/>
    <w:rsid w:val="003879B9"/>
    <w:rsid w:val="0039009D"/>
    <w:rsid w:val="0039305A"/>
    <w:rsid w:val="0039366A"/>
    <w:rsid w:val="00394E63"/>
    <w:rsid w:val="00395157"/>
    <w:rsid w:val="003960E4"/>
    <w:rsid w:val="0039710C"/>
    <w:rsid w:val="003A0BA9"/>
    <w:rsid w:val="003A0E1F"/>
    <w:rsid w:val="003A12F7"/>
    <w:rsid w:val="003A4015"/>
    <w:rsid w:val="003A587A"/>
    <w:rsid w:val="003B054E"/>
    <w:rsid w:val="003B26FD"/>
    <w:rsid w:val="003B3768"/>
    <w:rsid w:val="003B44AD"/>
    <w:rsid w:val="003B52DC"/>
    <w:rsid w:val="003B5C26"/>
    <w:rsid w:val="003C09B1"/>
    <w:rsid w:val="003C0DCD"/>
    <w:rsid w:val="003C1672"/>
    <w:rsid w:val="003C1EAB"/>
    <w:rsid w:val="003C210B"/>
    <w:rsid w:val="003C242B"/>
    <w:rsid w:val="003C4CD1"/>
    <w:rsid w:val="003C55FB"/>
    <w:rsid w:val="003C5847"/>
    <w:rsid w:val="003C6F8D"/>
    <w:rsid w:val="003C7B0B"/>
    <w:rsid w:val="003D218A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56F4"/>
    <w:rsid w:val="00426589"/>
    <w:rsid w:val="00426E3E"/>
    <w:rsid w:val="004279AD"/>
    <w:rsid w:val="00427AA3"/>
    <w:rsid w:val="00427F7D"/>
    <w:rsid w:val="00430C68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5004B"/>
    <w:rsid w:val="004502A7"/>
    <w:rsid w:val="0045071D"/>
    <w:rsid w:val="00451A6D"/>
    <w:rsid w:val="004526D8"/>
    <w:rsid w:val="00452FAE"/>
    <w:rsid w:val="004568BD"/>
    <w:rsid w:val="00456C73"/>
    <w:rsid w:val="00457BE4"/>
    <w:rsid w:val="004605F2"/>
    <w:rsid w:val="0046083B"/>
    <w:rsid w:val="00460C25"/>
    <w:rsid w:val="00461044"/>
    <w:rsid w:val="00463495"/>
    <w:rsid w:val="004642FD"/>
    <w:rsid w:val="00464612"/>
    <w:rsid w:val="004651AE"/>
    <w:rsid w:val="0046673B"/>
    <w:rsid w:val="00470014"/>
    <w:rsid w:val="00471BC3"/>
    <w:rsid w:val="00473531"/>
    <w:rsid w:val="00476838"/>
    <w:rsid w:val="00476E3C"/>
    <w:rsid w:val="004774CF"/>
    <w:rsid w:val="004837BA"/>
    <w:rsid w:val="0048396E"/>
    <w:rsid w:val="00483F73"/>
    <w:rsid w:val="004863B3"/>
    <w:rsid w:val="00490020"/>
    <w:rsid w:val="004904C2"/>
    <w:rsid w:val="004915E9"/>
    <w:rsid w:val="00492C89"/>
    <w:rsid w:val="004936DA"/>
    <w:rsid w:val="00494BB1"/>
    <w:rsid w:val="004A1A0C"/>
    <w:rsid w:val="004A256A"/>
    <w:rsid w:val="004A7135"/>
    <w:rsid w:val="004A72CA"/>
    <w:rsid w:val="004A745B"/>
    <w:rsid w:val="004B0A77"/>
    <w:rsid w:val="004B2FB3"/>
    <w:rsid w:val="004B339B"/>
    <w:rsid w:val="004B6230"/>
    <w:rsid w:val="004C05B7"/>
    <w:rsid w:val="004C0AF0"/>
    <w:rsid w:val="004C1669"/>
    <w:rsid w:val="004C17C6"/>
    <w:rsid w:val="004C2440"/>
    <w:rsid w:val="004C359A"/>
    <w:rsid w:val="004C3A66"/>
    <w:rsid w:val="004C3E16"/>
    <w:rsid w:val="004C61F9"/>
    <w:rsid w:val="004C79AF"/>
    <w:rsid w:val="004C7D4A"/>
    <w:rsid w:val="004D3B18"/>
    <w:rsid w:val="004D4282"/>
    <w:rsid w:val="004D4D8D"/>
    <w:rsid w:val="004D4E4B"/>
    <w:rsid w:val="004D7172"/>
    <w:rsid w:val="004E0643"/>
    <w:rsid w:val="004E2122"/>
    <w:rsid w:val="004E31E3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16D0"/>
    <w:rsid w:val="004F38A3"/>
    <w:rsid w:val="004F4BEC"/>
    <w:rsid w:val="004F6269"/>
    <w:rsid w:val="004F63A7"/>
    <w:rsid w:val="004F771A"/>
    <w:rsid w:val="0050008E"/>
    <w:rsid w:val="00500BE3"/>
    <w:rsid w:val="00500CD0"/>
    <w:rsid w:val="00503C15"/>
    <w:rsid w:val="00506BD5"/>
    <w:rsid w:val="00510249"/>
    <w:rsid w:val="00511239"/>
    <w:rsid w:val="005120E6"/>
    <w:rsid w:val="0051227F"/>
    <w:rsid w:val="00513618"/>
    <w:rsid w:val="0051466D"/>
    <w:rsid w:val="00515E4D"/>
    <w:rsid w:val="00520CD8"/>
    <w:rsid w:val="00521BF8"/>
    <w:rsid w:val="00522695"/>
    <w:rsid w:val="00522ED9"/>
    <w:rsid w:val="005236D2"/>
    <w:rsid w:val="00524D36"/>
    <w:rsid w:val="0052527C"/>
    <w:rsid w:val="00525C6D"/>
    <w:rsid w:val="00531DD5"/>
    <w:rsid w:val="0053275C"/>
    <w:rsid w:val="00534C6B"/>
    <w:rsid w:val="00534E6C"/>
    <w:rsid w:val="00534F47"/>
    <w:rsid w:val="005417A3"/>
    <w:rsid w:val="00541C1C"/>
    <w:rsid w:val="00541D31"/>
    <w:rsid w:val="00542C97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673"/>
    <w:rsid w:val="00563C0D"/>
    <w:rsid w:val="0056686A"/>
    <w:rsid w:val="00570D0E"/>
    <w:rsid w:val="00571534"/>
    <w:rsid w:val="00571E2F"/>
    <w:rsid w:val="00582BA7"/>
    <w:rsid w:val="00582C93"/>
    <w:rsid w:val="00582D93"/>
    <w:rsid w:val="00583404"/>
    <w:rsid w:val="005847FC"/>
    <w:rsid w:val="00586BC8"/>
    <w:rsid w:val="005875BE"/>
    <w:rsid w:val="005915E6"/>
    <w:rsid w:val="00591EE9"/>
    <w:rsid w:val="00594509"/>
    <w:rsid w:val="00596B95"/>
    <w:rsid w:val="005A0DC8"/>
    <w:rsid w:val="005A10E1"/>
    <w:rsid w:val="005A1308"/>
    <w:rsid w:val="005A211D"/>
    <w:rsid w:val="005A325D"/>
    <w:rsid w:val="005A32D4"/>
    <w:rsid w:val="005A7745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6324"/>
    <w:rsid w:val="005C7490"/>
    <w:rsid w:val="005C7CF5"/>
    <w:rsid w:val="005D05F9"/>
    <w:rsid w:val="005D0D0D"/>
    <w:rsid w:val="005D134E"/>
    <w:rsid w:val="005D3E0A"/>
    <w:rsid w:val="005D58EC"/>
    <w:rsid w:val="005D5F7D"/>
    <w:rsid w:val="005D7403"/>
    <w:rsid w:val="005D7782"/>
    <w:rsid w:val="005E0CBB"/>
    <w:rsid w:val="005E0D51"/>
    <w:rsid w:val="005E0D56"/>
    <w:rsid w:val="005E14A8"/>
    <w:rsid w:val="005E1CE9"/>
    <w:rsid w:val="005E2285"/>
    <w:rsid w:val="005E36D5"/>
    <w:rsid w:val="005E37F8"/>
    <w:rsid w:val="005E38FD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865"/>
    <w:rsid w:val="00604EA0"/>
    <w:rsid w:val="00610A93"/>
    <w:rsid w:val="006113C2"/>
    <w:rsid w:val="0061353C"/>
    <w:rsid w:val="00613C52"/>
    <w:rsid w:val="00614D58"/>
    <w:rsid w:val="006160DB"/>
    <w:rsid w:val="0061627D"/>
    <w:rsid w:val="00621D25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35F03"/>
    <w:rsid w:val="00637F82"/>
    <w:rsid w:val="006407D4"/>
    <w:rsid w:val="0064103E"/>
    <w:rsid w:val="00641610"/>
    <w:rsid w:val="006423C2"/>
    <w:rsid w:val="006424AD"/>
    <w:rsid w:val="00642FF0"/>
    <w:rsid w:val="0064361C"/>
    <w:rsid w:val="00643F63"/>
    <w:rsid w:val="006443F5"/>
    <w:rsid w:val="00645247"/>
    <w:rsid w:val="0064562A"/>
    <w:rsid w:val="00651FBC"/>
    <w:rsid w:val="006559CC"/>
    <w:rsid w:val="00656349"/>
    <w:rsid w:val="00656B74"/>
    <w:rsid w:val="006661DE"/>
    <w:rsid w:val="00666DB9"/>
    <w:rsid w:val="0066757A"/>
    <w:rsid w:val="00667B62"/>
    <w:rsid w:val="0067201F"/>
    <w:rsid w:val="00672C20"/>
    <w:rsid w:val="00673B41"/>
    <w:rsid w:val="006806F8"/>
    <w:rsid w:val="00681B9C"/>
    <w:rsid w:val="0068494C"/>
    <w:rsid w:val="006868A9"/>
    <w:rsid w:val="006903D8"/>
    <w:rsid w:val="00690F76"/>
    <w:rsid w:val="00692FC5"/>
    <w:rsid w:val="00694C33"/>
    <w:rsid w:val="006A3A16"/>
    <w:rsid w:val="006A3B05"/>
    <w:rsid w:val="006A435B"/>
    <w:rsid w:val="006A59A0"/>
    <w:rsid w:val="006A652B"/>
    <w:rsid w:val="006A7572"/>
    <w:rsid w:val="006A768F"/>
    <w:rsid w:val="006A7864"/>
    <w:rsid w:val="006B02EA"/>
    <w:rsid w:val="006B14A4"/>
    <w:rsid w:val="006B19D3"/>
    <w:rsid w:val="006B39B7"/>
    <w:rsid w:val="006B5F0E"/>
    <w:rsid w:val="006B5F5D"/>
    <w:rsid w:val="006B729A"/>
    <w:rsid w:val="006C08DB"/>
    <w:rsid w:val="006C0B98"/>
    <w:rsid w:val="006C3D0F"/>
    <w:rsid w:val="006C4B20"/>
    <w:rsid w:val="006C6248"/>
    <w:rsid w:val="006D3BDD"/>
    <w:rsid w:val="006D5AC2"/>
    <w:rsid w:val="006D7DAA"/>
    <w:rsid w:val="006D7FBF"/>
    <w:rsid w:val="006E1C23"/>
    <w:rsid w:val="006E253F"/>
    <w:rsid w:val="006E3611"/>
    <w:rsid w:val="006E3DDF"/>
    <w:rsid w:val="006E463C"/>
    <w:rsid w:val="006E5CD0"/>
    <w:rsid w:val="006F06E2"/>
    <w:rsid w:val="006F0DF6"/>
    <w:rsid w:val="006F133C"/>
    <w:rsid w:val="006F1E8E"/>
    <w:rsid w:val="006F269A"/>
    <w:rsid w:val="006F4BAB"/>
    <w:rsid w:val="006F6362"/>
    <w:rsid w:val="006F6EE3"/>
    <w:rsid w:val="00700688"/>
    <w:rsid w:val="0070074C"/>
    <w:rsid w:val="00701EDA"/>
    <w:rsid w:val="00702372"/>
    <w:rsid w:val="00705C5C"/>
    <w:rsid w:val="00705E5E"/>
    <w:rsid w:val="00707465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A40"/>
    <w:rsid w:val="00741FA9"/>
    <w:rsid w:val="00742341"/>
    <w:rsid w:val="00742EFA"/>
    <w:rsid w:val="00744EC7"/>
    <w:rsid w:val="00745CBE"/>
    <w:rsid w:val="007513E1"/>
    <w:rsid w:val="00751898"/>
    <w:rsid w:val="007518E3"/>
    <w:rsid w:val="007519D8"/>
    <w:rsid w:val="007617DE"/>
    <w:rsid w:val="00761BEF"/>
    <w:rsid w:val="007621E3"/>
    <w:rsid w:val="007713B7"/>
    <w:rsid w:val="00771FF4"/>
    <w:rsid w:val="007724D2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3D05"/>
    <w:rsid w:val="007862D1"/>
    <w:rsid w:val="00791D42"/>
    <w:rsid w:val="00792EEF"/>
    <w:rsid w:val="00793CDE"/>
    <w:rsid w:val="007943B7"/>
    <w:rsid w:val="007952ED"/>
    <w:rsid w:val="00796179"/>
    <w:rsid w:val="0079767C"/>
    <w:rsid w:val="00797A04"/>
    <w:rsid w:val="00797C56"/>
    <w:rsid w:val="007A01A0"/>
    <w:rsid w:val="007A1357"/>
    <w:rsid w:val="007A2E3B"/>
    <w:rsid w:val="007A447A"/>
    <w:rsid w:val="007A4754"/>
    <w:rsid w:val="007A6D05"/>
    <w:rsid w:val="007A6FD6"/>
    <w:rsid w:val="007A7D37"/>
    <w:rsid w:val="007B0153"/>
    <w:rsid w:val="007B381E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6F83"/>
    <w:rsid w:val="007C725C"/>
    <w:rsid w:val="007C7588"/>
    <w:rsid w:val="007D10ED"/>
    <w:rsid w:val="007D340F"/>
    <w:rsid w:val="007D3A48"/>
    <w:rsid w:val="007D3F81"/>
    <w:rsid w:val="007D4E5D"/>
    <w:rsid w:val="007D6472"/>
    <w:rsid w:val="007D7CF5"/>
    <w:rsid w:val="007E04BE"/>
    <w:rsid w:val="007E155E"/>
    <w:rsid w:val="007E1CDD"/>
    <w:rsid w:val="007E28CB"/>
    <w:rsid w:val="007E2A87"/>
    <w:rsid w:val="007E3536"/>
    <w:rsid w:val="007E54E8"/>
    <w:rsid w:val="007E6B95"/>
    <w:rsid w:val="007E71BA"/>
    <w:rsid w:val="007E7ADB"/>
    <w:rsid w:val="007E7E37"/>
    <w:rsid w:val="007F09FA"/>
    <w:rsid w:val="007F2779"/>
    <w:rsid w:val="007F30FD"/>
    <w:rsid w:val="007F5146"/>
    <w:rsid w:val="00805057"/>
    <w:rsid w:val="00811692"/>
    <w:rsid w:val="0081227C"/>
    <w:rsid w:val="00812617"/>
    <w:rsid w:val="00813BD2"/>
    <w:rsid w:val="00814155"/>
    <w:rsid w:val="00815C01"/>
    <w:rsid w:val="00816242"/>
    <w:rsid w:val="00821E17"/>
    <w:rsid w:val="008234CF"/>
    <w:rsid w:val="00825603"/>
    <w:rsid w:val="00825EE0"/>
    <w:rsid w:val="008276E8"/>
    <w:rsid w:val="0083258D"/>
    <w:rsid w:val="00832D0A"/>
    <w:rsid w:val="00833A9B"/>
    <w:rsid w:val="00835A2E"/>
    <w:rsid w:val="00840411"/>
    <w:rsid w:val="00840A60"/>
    <w:rsid w:val="00841360"/>
    <w:rsid w:val="008424ED"/>
    <w:rsid w:val="00842D8D"/>
    <w:rsid w:val="00842E31"/>
    <w:rsid w:val="00844264"/>
    <w:rsid w:val="008455D3"/>
    <w:rsid w:val="0084759F"/>
    <w:rsid w:val="008556BB"/>
    <w:rsid w:val="00856D06"/>
    <w:rsid w:val="008575C3"/>
    <w:rsid w:val="00857E68"/>
    <w:rsid w:val="00860300"/>
    <w:rsid w:val="008630EA"/>
    <w:rsid w:val="0086370A"/>
    <w:rsid w:val="00866BCD"/>
    <w:rsid w:val="00867844"/>
    <w:rsid w:val="008701CD"/>
    <w:rsid w:val="00874859"/>
    <w:rsid w:val="008749C3"/>
    <w:rsid w:val="008800F9"/>
    <w:rsid w:val="008810C4"/>
    <w:rsid w:val="00882193"/>
    <w:rsid w:val="00883890"/>
    <w:rsid w:val="00885DE8"/>
    <w:rsid w:val="008932E2"/>
    <w:rsid w:val="00893881"/>
    <w:rsid w:val="00897073"/>
    <w:rsid w:val="0089767A"/>
    <w:rsid w:val="008A4E41"/>
    <w:rsid w:val="008A759F"/>
    <w:rsid w:val="008A79A7"/>
    <w:rsid w:val="008A79AC"/>
    <w:rsid w:val="008B07A9"/>
    <w:rsid w:val="008B13AD"/>
    <w:rsid w:val="008B1C6A"/>
    <w:rsid w:val="008B1F73"/>
    <w:rsid w:val="008B358D"/>
    <w:rsid w:val="008B390D"/>
    <w:rsid w:val="008B3934"/>
    <w:rsid w:val="008B39E5"/>
    <w:rsid w:val="008B7E37"/>
    <w:rsid w:val="008C2120"/>
    <w:rsid w:val="008C3F8D"/>
    <w:rsid w:val="008C6527"/>
    <w:rsid w:val="008C6C45"/>
    <w:rsid w:val="008C7B1E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3CFA"/>
    <w:rsid w:val="008F4CED"/>
    <w:rsid w:val="008F5546"/>
    <w:rsid w:val="008F5BB7"/>
    <w:rsid w:val="008F5E26"/>
    <w:rsid w:val="008F6384"/>
    <w:rsid w:val="008F7387"/>
    <w:rsid w:val="009009CA"/>
    <w:rsid w:val="00902A94"/>
    <w:rsid w:val="00904222"/>
    <w:rsid w:val="0090431A"/>
    <w:rsid w:val="00904A5F"/>
    <w:rsid w:val="00904AF8"/>
    <w:rsid w:val="00910FF8"/>
    <w:rsid w:val="00911272"/>
    <w:rsid w:val="00911720"/>
    <w:rsid w:val="009118C3"/>
    <w:rsid w:val="00911F1B"/>
    <w:rsid w:val="00913EA4"/>
    <w:rsid w:val="00916DEE"/>
    <w:rsid w:val="00916F7C"/>
    <w:rsid w:val="009209E0"/>
    <w:rsid w:val="00920E58"/>
    <w:rsid w:val="009219DE"/>
    <w:rsid w:val="009227AE"/>
    <w:rsid w:val="00922FD6"/>
    <w:rsid w:val="0092528E"/>
    <w:rsid w:val="00930254"/>
    <w:rsid w:val="00931C22"/>
    <w:rsid w:val="009329CB"/>
    <w:rsid w:val="00933A66"/>
    <w:rsid w:val="00933A9C"/>
    <w:rsid w:val="009361FA"/>
    <w:rsid w:val="0093732D"/>
    <w:rsid w:val="0094184A"/>
    <w:rsid w:val="0094291E"/>
    <w:rsid w:val="00946BF3"/>
    <w:rsid w:val="009473DB"/>
    <w:rsid w:val="009474F4"/>
    <w:rsid w:val="00947FAC"/>
    <w:rsid w:val="00954E6C"/>
    <w:rsid w:val="0095543A"/>
    <w:rsid w:val="00955EDA"/>
    <w:rsid w:val="009569C8"/>
    <w:rsid w:val="00957ECE"/>
    <w:rsid w:val="009603D8"/>
    <w:rsid w:val="00962568"/>
    <w:rsid w:val="00965BA9"/>
    <w:rsid w:val="009661CF"/>
    <w:rsid w:val="00966BA4"/>
    <w:rsid w:val="00967F2A"/>
    <w:rsid w:val="009703DE"/>
    <w:rsid w:val="00973037"/>
    <w:rsid w:val="00973A4B"/>
    <w:rsid w:val="00976496"/>
    <w:rsid w:val="00977DD7"/>
    <w:rsid w:val="009803C7"/>
    <w:rsid w:val="009804DA"/>
    <w:rsid w:val="00982227"/>
    <w:rsid w:val="00982AFF"/>
    <w:rsid w:val="00982D36"/>
    <w:rsid w:val="0098358D"/>
    <w:rsid w:val="00983937"/>
    <w:rsid w:val="00983C83"/>
    <w:rsid w:val="009856C7"/>
    <w:rsid w:val="00985893"/>
    <w:rsid w:val="0098750E"/>
    <w:rsid w:val="009876A0"/>
    <w:rsid w:val="009907F0"/>
    <w:rsid w:val="00992125"/>
    <w:rsid w:val="00994E5B"/>
    <w:rsid w:val="00995FF1"/>
    <w:rsid w:val="0099689B"/>
    <w:rsid w:val="00996D24"/>
    <w:rsid w:val="009A02D1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30FF"/>
    <w:rsid w:val="009C4709"/>
    <w:rsid w:val="009C5313"/>
    <w:rsid w:val="009C5EC3"/>
    <w:rsid w:val="009D0A5E"/>
    <w:rsid w:val="009D1FEB"/>
    <w:rsid w:val="009D4817"/>
    <w:rsid w:val="009D694D"/>
    <w:rsid w:val="009D6D23"/>
    <w:rsid w:val="009D71D8"/>
    <w:rsid w:val="009D746F"/>
    <w:rsid w:val="009E13DC"/>
    <w:rsid w:val="009E1FA9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3350"/>
    <w:rsid w:val="009F516C"/>
    <w:rsid w:val="00A00C17"/>
    <w:rsid w:val="00A02C15"/>
    <w:rsid w:val="00A03507"/>
    <w:rsid w:val="00A05C5E"/>
    <w:rsid w:val="00A066AC"/>
    <w:rsid w:val="00A130CA"/>
    <w:rsid w:val="00A13976"/>
    <w:rsid w:val="00A13DC4"/>
    <w:rsid w:val="00A1520F"/>
    <w:rsid w:val="00A15907"/>
    <w:rsid w:val="00A15954"/>
    <w:rsid w:val="00A17DC0"/>
    <w:rsid w:val="00A20093"/>
    <w:rsid w:val="00A252F5"/>
    <w:rsid w:val="00A26A4F"/>
    <w:rsid w:val="00A26D9C"/>
    <w:rsid w:val="00A30A70"/>
    <w:rsid w:val="00A3114A"/>
    <w:rsid w:val="00A311DF"/>
    <w:rsid w:val="00A32022"/>
    <w:rsid w:val="00A3261C"/>
    <w:rsid w:val="00A3372B"/>
    <w:rsid w:val="00A33B57"/>
    <w:rsid w:val="00A366A2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1722"/>
    <w:rsid w:val="00A8173D"/>
    <w:rsid w:val="00A82CD2"/>
    <w:rsid w:val="00A83205"/>
    <w:rsid w:val="00A84210"/>
    <w:rsid w:val="00A852C1"/>
    <w:rsid w:val="00A86985"/>
    <w:rsid w:val="00A871C8"/>
    <w:rsid w:val="00A90D80"/>
    <w:rsid w:val="00A9283E"/>
    <w:rsid w:val="00A93815"/>
    <w:rsid w:val="00A94433"/>
    <w:rsid w:val="00A95014"/>
    <w:rsid w:val="00A963DA"/>
    <w:rsid w:val="00A968FD"/>
    <w:rsid w:val="00AA059C"/>
    <w:rsid w:val="00AA0C70"/>
    <w:rsid w:val="00AA3106"/>
    <w:rsid w:val="00AA5188"/>
    <w:rsid w:val="00AA722D"/>
    <w:rsid w:val="00AB0637"/>
    <w:rsid w:val="00AB3A24"/>
    <w:rsid w:val="00AB6C7A"/>
    <w:rsid w:val="00AB75F6"/>
    <w:rsid w:val="00AC08B8"/>
    <w:rsid w:val="00AC12F9"/>
    <w:rsid w:val="00AC1FBA"/>
    <w:rsid w:val="00AC4706"/>
    <w:rsid w:val="00AC4D8B"/>
    <w:rsid w:val="00AC4DC3"/>
    <w:rsid w:val="00AC5184"/>
    <w:rsid w:val="00AC64CA"/>
    <w:rsid w:val="00AC79BC"/>
    <w:rsid w:val="00AD165F"/>
    <w:rsid w:val="00AD22B0"/>
    <w:rsid w:val="00AD32D8"/>
    <w:rsid w:val="00AD3782"/>
    <w:rsid w:val="00AD4E3C"/>
    <w:rsid w:val="00AD5F7F"/>
    <w:rsid w:val="00AD5FE2"/>
    <w:rsid w:val="00AD78BA"/>
    <w:rsid w:val="00AE1CFA"/>
    <w:rsid w:val="00AE2D26"/>
    <w:rsid w:val="00AE39E1"/>
    <w:rsid w:val="00AE4338"/>
    <w:rsid w:val="00AE50CD"/>
    <w:rsid w:val="00AE69CF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10877"/>
    <w:rsid w:val="00B10C9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088C"/>
    <w:rsid w:val="00B3142E"/>
    <w:rsid w:val="00B31791"/>
    <w:rsid w:val="00B31865"/>
    <w:rsid w:val="00B34D56"/>
    <w:rsid w:val="00B365DE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6862"/>
    <w:rsid w:val="00B672B2"/>
    <w:rsid w:val="00B74D93"/>
    <w:rsid w:val="00B76840"/>
    <w:rsid w:val="00B770C6"/>
    <w:rsid w:val="00B77BC6"/>
    <w:rsid w:val="00B77D8D"/>
    <w:rsid w:val="00B80F01"/>
    <w:rsid w:val="00B81614"/>
    <w:rsid w:val="00B83BF1"/>
    <w:rsid w:val="00B865FD"/>
    <w:rsid w:val="00B86ACB"/>
    <w:rsid w:val="00B909FE"/>
    <w:rsid w:val="00B9396E"/>
    <w:rsid w:val="00B9542E"/>
    <w:rsid w:val="00BA4079"/>
    <w:rsid w:val="00BA52C5"/>
    <w:rsid w:val="00BA6AB4"/>
    <w:rsid w:val="00BA725A"/>
    <w:rsid w:val="00BA7C3D"/>
    <w:rsid w:val="00BB1CF4"/>
    <w:rsid w:val="00BB1F44"/>
    <w:rsid w:val="00BB209D"/>
    <w:rsid w:val="00BB66C2"/>
    <w:rsid w:val="00BB73D0"/>
    <w:rsid w:val="00BC0B6B"/>
    <w:rsid w:val="00BC5352"/>
    <w:rsid w:val="00BD1C41"/>
    <w:rsid w:val="00BE083A"/>
    <w:rsid w:val="00BE1BA9"/>
    <w:rsid w:val="00BE262E"/>
    <w:rsid w:val="00BE41A7"/>
    <w:rsid w:val="00BE6573"/>
    <w:rsid w:val="00BE7C23"/>
    <w:rsid w:val="00BF0BF3"/>
    <w:rsid w:val="00BF2D73"/>
    <w:rsid w:val="00BF57E4"/>
    <w:rsid w:val="00BF69B7"/>
    <w:rsid w:val="00BF7DC7"/>
    <w:rsid w:val="00C0176E"/>
    <w:rsid w:val="00C028F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333D"/>
    <w:rsid w:val="00C246A7"/>
    <w:rsid w:val="00C25F64"/>
    <w:rsid w:val="00C32376"/>
    <w:rsid w:val="00C36E1A"/>
    <w:rsid w:val="00C42588"/>
    <w:rsid w:val="00C43150"/>
    <w:rsid w:val="00C43E44"/>
    <w:rsid w:val="00C4555E"/>
    <w:rsid w:val="00C45898"/>
    <w:rsid w:val="00C45D20"/>
    <w:rsid w:val="00C52089"/>
    <w:rsid w:val="00C525EC"/>
    <w:rsid w:val="00C539D5"/>
    <w:rsid w:val="00C54B83"/>
    <w:rsid w:val="00C5696B"/>
    <w:rsid w:val="00C57D4D"/>
    <w:rsid w:val="00C63CF6"/>
    <w:rsid w:val="00C648DC"/>
    <w:rsid w:val="00C66B74"/>
    <w:rsid w:val="00C70271"/>
    <w:rsid w:val="00C72C78"/>
    <w:rsid w:val="00C73926"/>
    <w:rsid w:val="00C810D4"/>
    <w:rsid w:val="00C81D6C"/>
    <w:rsid w:val="00C81F53"/>
    <w:rsid w:val="00C838C0"/>
    <w:rsid w:val="00C839EB"/>
    <w:rsid w:val="00C8541D"/>
    <w:rsid w:val="00C91A8A"/>
    <w:rsid w:val="00C92EED"/>
    <w:rsid w:val="00C95600"/>
    <w:rsid w:val="00C96438"/>
    <w:rsid w:val="00C9698C"/>
    <w:rsid w:val="00C96E59"/>
    <w:rsid w:val="00C97B4C"/>
    <w:rsid w:val="00CA414E"/>
    <w:rsid w:val="00CA45DB"/>
    <w:rsid w:val="00CA5D12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B7007"/>
    <w:rsid w:val="00CC2833"/>
    <w:rsid w:val="00CC2844"/>
    <w:rsid w:val="00CC34D9"/>
    <w:rsid w:val="00CC39CB"/>
    <w:rsid w:val="00CC4FF2"/>
    <w:rsid w:val="00CC530B"/>
    <w:rsid w:val="00CC567A"/>
    <w:rsid w:val="00CD2FC2"/>
    <w:rsid w:val="00CD3589"/>
    <w:rsid w:val="00CD45D0"/>
    <w:rsid w:val="00CD4775"/>
    <w:rsid w:val="00CD6009"/>
    <w:rsid w:val="00CE0072"/>
    <w:rsid w:val="00CE15C8"/>
    <w:rsid w:val="00CE4547"/>
    <w:rsid w:val="00CE509A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CF5588"/>
    <w:rsid w:val="00CF6BFF"/>
    <w:rsid w:val="00CF7D4B"/>
    <w:rsid w:val="00D00697"/>
    <w:rsid w:val="00D017CA"/>
    <w:rsid w:val="00D02315"/>
    <w:rsid w:val="00D02BB5"/>
    <w:rsid w:val="00D03C3C"/>
    <w:rsid w:val="00D03E55"/>
    <w:rsid w:val="00D0413B"/>
    <w:rsid w:val="00D04BB3"/>
    <w:rsid w:val="00D051AC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AD3"/>
    <w:rsid w:val="00D32B91"/>
    <w:rsid w:val="00D33D8B"/>
    <w:rsid w:val="00D340E3"/>
    <w:rsid w:val="00D36846"/>
    <w:rsid w:val="00D37111"/>
    <w:rsid w:val="00D379B9"/>
    <w:rsid w:val="00D37CEA"/>
    <w:rsid w:val="00D402AB"/>
    <w:rsid w:val="00D403CC"/>
    <w:rsid w:val="00D41042"/>
    <w:rsid w:val="00D420B1"/>
    <w:rsid w:val="00D42289"/>
    <w:rsid w:val="00D43634"/>
    <w:rsid w:val="00D462FB"/>
    <w:rsid w:val="00D469A3"/>
    <w:rsid w:val="00D47A80"/>
    <w:rsid w:val="00D50A05"/>
    <w:rsid w:val="00D50A5A"/>
    <w:rsid w:val="00D5174E"/>
    <w:rsid w:val="00D51E7F"/>
    <w:rsid w:val="00D526AE"/>
    <w:rsid w:val="00D52AB2"/>
    <w:rsid w:val="00D53CF1"/>
    <w:rsid w:val="00D5423D"/>
    <w:rsid w:val="00D556C5"/>
    <w:rsid w:val="00D56AE3"/>
    <w:rsid w:val="00D56C3C"/>
    <w:rsid w:val="00D571FA"/>
    <w:rsid w:val="00D572E7"/>
    <w:rsid w:val="00D57EDD"/>
    <w:rsid w:val="00D601FE"/>
    <w:rsid w:val="00D602DC"/>
    <w:rsid w:val="00D60FEB"/>
    <w:rsid w:val="00D63117"/>
    <w:rsid w:val="00D64840"/>
    <w:rsid w:val="00D64852"/>
    <w:rsid w:val="00D65763"/>
    <w:rsid w:val="00D733E5"/>
    <w:rsid w:val="00D73ED4"/>
    <w:rsid w:val="00D763D9"/>
    <w:rsid w:val="00D76DB6"/>
    <w:rsid w:val="00D7768B"/>
    <w:rsid w:val="00D77FFE"/>
    <w:rsid w:val="00D82FFC"/>
    <w:rsid w:val="00D84742"/>
    <w:rsid w:val="00D91B4C"/>
    <w:rsid w:val="00D92824"/>
    <w:rsid w:val="00D92C0C"/>
    <w:rsid w:val="00D93725"/>
    <w:rsid w:val="00D94053"/>
    <w:rsid w:val="00D94993"/>
    <w:rsid w:val="00D95377"/>
    <w:rsid w:val="00D954CB"/>
    <w:rsid w:val="00D960A2"/>
    <w:rsid w:val="00D96C22"/>
    <w:rsid w:val="00D9723B"/>
    <w:rsid w:val="00DA0F31"/>
    <w:rsid w:val="00DA4AAE"/>
    <w:rsid w:val="00DA7AEA"/>
    <w:rsid w:val="00DB2EBC"/>
    <w:rsid w:val="00DB36AD"/>
    <w:rsid w:val="00DB40B9"/>
    <w:rsid w:val="00DB42F3"/>
    <w:rsid w:val="00DB5068"/>
    <w:rsid w:val="00DB542C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D4827"/>
    <w:rsid w:val="00DD5796"/>
    <w:rsid w:val="00DE0801"/>
    <w:rsid w:val="00DE0ABB"/>
    <w:rsid w:val="00DE1399"/>
    <w:rsid w:val="00DE36F8"/>
    <w:rsid w:val="00DE4A8F"/>
    <w:rsid w:val="00DE5E85"/>
    <w:rsid w:val="00DE650E"/>
    <w:rsid w:val="00DE7290"/>
    <w:rsid w:val="00DE743C"/>
    <w:rsid w:val="00DF0189"/>
    <w:rsid w:val="00DF20FF"/>
    <w:rsid w:val="00DF2B4C"/>
    <w:rsid w:val="00DF5226"/>
    <w:rsid w:val="00E000F4"/>
    <w:rsid w:val="00E01959"/>
    <w:rsid w:val="00E01DEE"/>
    <w:rsid w:val="00E02321"/>
    <w:rsid w:val="00E02731"/>
    <w:rsid w:val="00E05D10"/>
    <w:rsid w:val="00E07A03"/>
    <w:rsid w:val="00E107D3"/>
    <w:rsid w:val="00E12158"/>
    <w:rsid w:val="00E159CA"/>
    <w:rsid w:val="00E16BC3"/>
    <w:rsid w:val="00E175BD"/>
    <w:rsid w:val="00E20079"/>
    <w:rsid w:val="00E21443"/>
    <w:rsid w:val="00E223BA"/>
    <w:rsid w:val="00E23447"/>
    <w:rsid w:val="00E24A65"/>
    <w:rsid w:val="00E25462"/>
    <w:rsid w:val="00E2634D"/>
    <w:rsid w:val="00E30921"/>
    <w:rsid w:val="00E311ED"/>
    <w:rsid w:val="00E31A09"/>
    <w:rsid w:val="00E32436"/>
    <w:rsid w:val="00E3285B"/>
    <w:rsid w:val="00E35DE8"/>
    <w:rsid w:val="00E366D5"/>
    <w:rsid w:val="00E4049A"/>
    <w:rsid w:val="00E40BB7"/>
    <w:rsid w:val="00E45CD1"/>
    <w:rsid w:val="00E50FCC"/>
    <w:rsid w:val="00E51787"/>
    <w:rsid w:val="00E51804"/>
    <w:rsid w:val="00E5228C"/>
    <w:rsid w:val="00E52A29"/>
    <w:rsid w:val="00E52CCD"/>
    <w:rsid w:val="00E53A1E"/>
    <w:rsid w:val="00E5577A"/>
    <w:rsid w:val="00E56BD6"/>
    <w:rsid w:val="00E571E5"/>
    <w:rsid w:val="00E57BB9"/>
    <w:rsid w:val="00E60657"/>
    <w:rsid w:val="00E62F73"/>
    <w:rsid w:val="00E634ED"/>
    <w:rsid w:val="00E63530"/>
    <w:rsid w:val="00E63A96"/>
    <w:rsid w:val="00E66591"/>
    <w:rsid w:val="00E71D98"/>
    <w:rsid w:val="00E71DBB"/>
    <w:rsid w:val="00E74D8A"/>
    <w:rsid w:val="00E75DAD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A0626"/>
    <w:rsid w:val="00EA13BB"/>
    <w:rsid w:val="00EA23B3"/>
    <w:rsid w:val="00EA287F"/>
    <w:rsid w:val="00EA5859"/>
    <w:rsid w:val="00EA6F21"/>
    <w:rsid w:val="00EA6F9C"/>
    <w:rsid w:val="00EA7841"/>
    <w:rsid w:val="00EB0EE8"/>
    <w:rsid w:val="00EB47E5"/>
    <w:rsid w:val="00EB50A2"/>
    <w:rsid w:val="00EB59C0"/>
    <w:rsid w:val="00EB72C5"/>
    <w:rsid w:val="00EB7EF1"/>
    <w:rsid w:val="00EC035E"/>
    <w:rsid w:val="00EC2617"/>
    <w:rsid w:val="00EC4F26"/>
    <w:rsid w:val="00EC518B"/>
    <w:rsid w:val="00EC5A6D"/>
    <w:rsid w:val="00EC70A0"/>
    <w:rsid w:val="00EC73FF"/>
    <w:rsid w:val="00EC74A2"/>
    <w:rsid w:val="00ED18EB"/>
    <w:rsid w:val="00ED7580"/>
    <w:rsid w:val="00ED7C11"/>
    <w:rsid w:val="00EE0E26"/>
    <w:rsid w:val="00EE37B2"/>
    <w:rsid w:val="00EE4622"/>
    <w:rsid w:val="00EE4DBB"/>
    <w:rsid w:val="00EE5C1B"/>
    <w:rsid w:val="00EE7DA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5E54"/>
    <w:rsid w:val="00EF6EE4"/>
    <w:rsid w:val="00EF7034"/>
    <w:rsid w:val="00EF7518"/>
    <w:rsid w:val="00EF78BE"/>
    <w:rsid w:val="00F0212E"/>
    <w:rsid w:val="00F02134"/>
    <w:rsid w:val="00F023BD"/>
    <w:rsid w:val="00F03032"/>
    <w:rsid w:val="00F0445A"/>
    <w:rsid w:val="00F0696C"/>
    <w:rsid w:val="00F06F3D"/>
    <w:rsid w:val="00F079B1"/>
    <w:rsid w:val="00F10525"/>
    <w:rsid w:val="00F11EB8"/>
    <w:rsid w:val="00F11FB5"/>
    <w:rsid w:val="00F12562"/>
    <w:rsid w:val="00F13D54"/>
    <w:rsid w:val="00F14004"/>
    <w:rsid w:val="00F141C9"/>
    <w:rsid w:val="00F150C4"/>
    <w:rsid w:val="00F16FA2"/>
    <w:rsid w:val="00F17DF8"/>
    <w:rsid w:val="00F20156"/>
    <w:rsid w:val="00F22EBF"/>
    <w:rsid w:val="00F23DDC"/>
    <w:rsid w:val="00F241A0"/>
    <w:rsid w:val="00F27C8E"/>
    <w:rsid w:val="00F30538"/>
    <w:rsid w:val="00F315A4"/>
    <w:rsid w:val="00F32BB8"/>
    <w:rsid w:val="00F338DE"/>
    <w:rsid w:val="00F34DC8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468F4"/>
    <w:rsid w:val="00F51518"/>
    <w:rsid w:val="00F522E9"/>
    <w:rsid w:val="00F52785"/>
    <w:rsid w:val="00F533BE"/>
    <w:rsid w:val="00F55915"/>
    <w:rsid w:val="00F55D14"/>
    <w:rsid w:val="00F57407"/>
    <w:rsid w:val="00F5743E"/>
    <w:rsid w:val="00F5798B"/>
    <w:rsid w:val="00F61FB2"/>
    <w:rsid w:val="00F657DF"/>
    <w:rsid w:val="00F712F4"/>
    <w:rsid w:val="00F76184"/>
    <w:rsid w:val="00F801B0"/>
    <w:rsid w:val="00F801D0"/>
    <w:rsid w:val="00F81212"/>
    <w:rsid w:val="00F83BA5"/>
    <w:rsid w:val="00F8652F"/>
    <w:rsid w:val="00F87F0A"/>
    <w:rsid w:val="00F9095B"/>
    <w:rsid w:val="00F910D2"/>
    <w:rsid w:val="00F91C4E"/>
    <w:rsid w:val="00F91F5C"/>
    <w:rsid w:val="00F93832"/>
    <w:rsid w:val="00F959A2"/>
    <w:rsid w:val="00F96802"/>
    <w:rsid w:val="00F970F9"/>
    <w:rsid w:val="00FA11D0"/>
    <w:rsid w:val="00FA2421"/>
    <w:rsid w:val="00FA2C57"/>
    <w:rsid w:val="00FA459E"/>
    <w:rsid w:val="00FA4FF9"/>
    <w:rsid w:val="00FA77EE"/>
    <w:rsid w:val="00FB076E"/>
    <w:rsid w:val="00FB4552"/>
    <w:rsid w:val="00FB527B"/>
    <w:rsid w:val="00FB6685"/>
    <w:rsid w:val="00FC012B"/>
    <w:rsid w:val="00FC0A03"/>
    <w:rsid w:val="00FC0FE4"/>
    <w:rsid w:val="00FC2A92"/>
    <w:rsid w:val="00FC46FF"/>
    <w:rsid w:val="00FC4DA2"/>
    <w:rsid w:val="00FC56CE"/>
    <w:rsid w:val="00FC7A0B"/>
    <w:rsid w:val="00FD3900"/>
    <w:rsid w:val="00FD729F"/>
    <w:rsid w:val="00FD7350"/>
    <w:rsid w:val="00FD7353"/>
    <w:rsid w:val="00FD7737"/>
    <w:rsid w:val="00FE16DC"/>
    <w:rsid w:val="00FE28AA"/>
    <w:rsid w:val="00FE5781"/>
    <w:rsid w:val="00FE5CFF"/>
    <w:rsid w:val="00FE76E3"/>
    <w:rsid w:val="00FF0DF9"/>
    <w:rsid w:val="00FF0FC5"/>
    <w:rsid w:val="00FF22A2"/>
    <w:rsid w:val="00FF320E"/>
    <w:rsid w:val="00FF3C0F"/>
    <w:rsid w:val="00FF53F6"/>
    <w:rsid w:val="00FF608C"/>
    <w:rsid w:val="00FF6F2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6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A0DC8"/>
    <w:rPr>
      <w:color w:val="0000FF"/>
      <w:u w:val="single"/>
    </w:rPr>
  </w:style>
  <w:style w:type="character" w:customStyle="1" w:styleId="object-value-number">
    <w:name w:val="object-value-number"/>
    <w:basedOn w:val="DefaultParagraphFont"/>
    <w:rsid w:val="0021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8E%92%E5%BA%8F%E7%AE%97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99%A3%E5%88%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7A79E-7BDB-8F49-9D7E-284BE41D0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313</cp:revision>
  <cp:lastPrinted>2018-11-09T05:33:00Z</cp:lastPrinted>
  <dcterms:created xsi:type="dcterms:W3CDTF">2019-04-18T10:39:00Z</dcterms:created>
  <dcterms:modified xsi:type="dcterms:W3CDTF">2023-02-11T13:41:00Z</dcterms:modified>
</cp:coreProperties>
</file>